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tblLook w:val="04A0"/>
      </w:tblPr>
      <w:tblGrid>
        <w:gridCol w:w="5387"/>
        <w:gridCol w:w="3685"/>
        <w:gridCol w:w="1560"/>
      </w:tblGrid>
      <w:tr w:rsidR="00006DAF" w:rsidRPr="000063B6" w:rsidTr="000063B6">
        <w:tc>
          <w:tcPr>
            <w:tcW w:w="5387" w:type="dxa"/>
          </w:tcPr>
          <w:p w:rsidR="00006DAF" w:rsidRPr="000063B6" w:rsidRDefault="00006DAF" w:rsidP="008E1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006DAF" w:rsidRPr="000063B6" w:rsidRDefault="00006DAF" w:rsidP="008E1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3B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006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3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06DAF" w:rsidRPr="000063B6" w:rsidTr="000063B6">
        <w:tc>
          <w:tcPr>
            <w:tcW w:w="5387" w:type="dxa"/>
            <w:hideMark/>
          </w:tcPr>
          <w:p w:rsidR="00006DAF" w:rsidRPr="000063B6" w:rsidRDefault="00006DAF" w:rsidP="008E1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hideMark/>
          </w:tcPr>
          <w:p w:rsidR="00006DAF" w:rsidRPr="000063B6" w:rsidRDefault="00006DAF" w:rsidP="008E1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3B6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</w:tr>
      <w:tr w:rsidR="00006DAF" w:rsidRPr="000063B6" w:rsidTr="000063B6">
        <w:tc>
          <w:tcPr>
            <w:tcW w:w="5387" w:type="dxa"/>
            <w:hideMark/>
          </w:tcPr>
          <w:p w:rsidR="00006DAF" w:rsidRPr="000063B6" w:rsidRDefault="00006DAF" w:rsidP="008E15E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006DAF" w:rsidRPr="000063B6" w:rsidRDefault="00A25448" w:rsidP="0000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3B6">
              <w:rPr>
                <w:rFonts w:ascii="Times New Roman" w:hAnsi="Times New Roman"/>
                <w:sz w:val="24"/>
                <w:szCs w:val="24"/>
              </w:rPr>
              <w:t>Распоряжением</w:t>
            </w:r>
            <w:r w:rsidR="00006DAF" w:rsidRPr="000063B6">
              <w:rPr>
                <w:rFonts w:ascii="Times New Roman" w:hAnsi="Times New Roman"/>
                <w:sz w:val="24"/>
                <w:szCs w:val="24"/>
              </w:rPr>
              <w:t xml:space="preserve"> от_</w:t>
            </w:r>
            <w:r w:rsidR="000063B6">
              <w:rPr>
                <w:rFonts w:ascii="Times New Roman" w:hAnsi="Times New Roman"/>
                <w:sz w:val="24"/>
                <w:szCs w:val="24"/>
              </w:rPr>
              <w:t>01.04.2016</w:t>
            </w:r>
          </w:p>
        </w:tc>
        <w:tc>
          <w:tcPr>
            <w:tcW w:w="1560" w:type="dxa"/>
          </w:tcPr>
          <w:p w:rsidR="00006DAF" w:rsidRPr="000063B6" w:rsidRDefault="00006DAF" w:rsidP="0000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3B6">
              <w:rPr>
                <w:rFonts w:ascii="Times New Roman" w:hAnsi="Times New Roman"/>
                <w:sz w:val="24"/>
                <w:szCs w:val="24"/>
              </w:rPr>
              <w:t>№___</w:t>
            </w:r>
            <w:r w:rsidR="000063B6">
              <w:rPr>
                <w:rFonts w:ascii="Times New Roman" w:hAnsi="Times New Roman"/>
                <w:sz w:val="24"/>
                <w:szCs w:val="24"/>
              </w:rPr>
              <w:t>18</w:t>
            </w:r>
            <w:r w:rsidRPr="000063B6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197C2A" w:rsidRPr="000063B6" w:rsidRDefault="00197C2A" w:rsidP="008E15E1">
      <w:pPr>
        <w:pStyle w:val="a5"/>
        <w:spacing w:before="0" w:beforeAutospacing="0" w:after="0" w:afterAutospacing="0"/>
        <w:jc w:val="center"/>
        <w:rPr>
          <w:caps/>
        </w:rPr>
      </w:pPr>
    </w:p>
    <w:p w:rsidR="00197C2A" w:rsidRPr="000063B6" w:rsidRDefault="00A550DD" w:rsidP="000063B6">
      <w:pPr>
        <w:pStyle w:val="a5"/>
        <w:spacing w:before="0" w:beforeAutospacing="0" w:after="0" w:afterAutospacing="0"/>
        <w:jc w:val="center"/>
        <w:rPr>
          <w:caps/>
        </w:rPr>
      </w:pPr>
      <w:r w:rsidRPr="000063B6">
        <w:rPr>
          <w:caps/>
        </w:rPr>
        <w:t>Положение</w:t>
      </w:r>
    </w:p>
    <w:p w:rsidR="00C617D0" w:rsidRPr="000063B6" w:rsidRDefault="00A550DD" w:rsidP="008E15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3B6">
        <w:rPr>
          <w:rFonts w:ascii="Times New Roman" w:hAnsi="Times New Roman"/>
          <w:sz w:val="24"/>
          <w:szCs w:val="24"/>
        </w:rPr>
        <w:t xml:space="preserve">об обработке персональных данных </w:t>
      </w:r>
    </w:p>
    <w:p w:rsidR="000A1588" w:rsidRPr="000063B6" w:rsidRDefault="00C617D0" w:rsidP="008E15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3B6">
        <w:rPr>
          <w:rFonts w:ascii="Times New Roman" w:hAnsi="Times New Roman"/>
          <w:sz w:val="24"/>
          <w:szCs w:val="24"/>
        </w:rPr>
        <w:t xml:space="preserve">в </w:t>
      </w:r>
      <w:r w:rsidR="00DE78BF" w:rsidRPr="000063B6">
        <w:rPr>
          <w:rFonts w:ascii="Times New Roman" w:hAnsi="Times New Roman"/>
          <w:sz w:val="24"/>
          <w:szCs w:val="24"/>
        </w:rPr>
        <w:t>Администрации Синегорского сельского поселения</w:t>
      </w:r>
    </w:p>
    <w:p w:rsidR="008E15E1" w:rsidRPr="000063B6" w:rsidRDefault="008E15E1" w:rsidP="008E15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161CF" w:rsidRPr="000063B6" w:rsidRDefault="00A550DD" w:rsidP="008E15E1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</w:pPr>
      <w:r w:rsidRPr="000063B6">
        <w:t>Общие положения</w:t>
      </w:r>
    </w:p>
    <w:p w:rsidR="008E15E1" w:rsidRPr="000063B6" w:rsidRDefault="008E15E1" w:rsidP="008E15E1">
      <w:pPr>
        <w:pStyle w:val="a5"/>
        <w:tabs>
          <w:tab w:val="left" w:pos="284"/>
        </w:tabs>
        <w:spacing w:before="0" w:beforeAutospacing="0" w:after="0" w:afterAutospacing="0"/>
        <w:jc w:val="center"/>
      </w:pPr>
    </w:p>
    <w:p w:rsidR="00A161CF" w:rsidRPr="000063B6" w:rsidRDefault="00A161CF" w:rsidP="008E15E1">
      <w:pPr>
        <w:pStyle w:val="a"/>
        <w:spacing w:before="0" w:after="0"/>
        <w:ind w:firstLine="709"/>
      </w:pPr>
      <w:r w:rsidRPr="000063B6">
        <w:t>Настоящее Положение</w:t>
      </w:r>
      <w:r w:rsidR="00E352C0" w:rsidRPr="000063B6">
        <w:t xml:space="preserve"> об</w:t>
      </w:r>
      <w:r w:rsidRPr="000063B6">
        <w:t xml:space="preserve"> обработке персональных данных (далее — Положение) </w:t>
      </w:r>
      <w:r w:rsidR="00E352C0" w:rsidRPr="000063B6">
        <w:t xml:space="preserve">в </w:t>
      </w:r>
      <w:r w:rsidR="005F4E59" w:rsidRPr="000063B6">
        <w:rPr>
          <w:bCs/>
        </w:rPr>
        <w:t>Администрации Синегорского сельского поселения</w:t>
      </w:r>
      <w:r w:rsidR="00584A89" w:rsidRPr="000063B6">
        <w:t xml:space="preserve">(далее - </w:t>
      </w:r>
      <w:r w:rsidR="005F4E59" w:rsidRPr="000063B6">
        <w:t>Администрация</w:t>
      </w:r>
      <w:r w:rsidR="00E352C0" w:rsidRPr="000063B6">
        <w:t>)</w:t>
      </w:r>
      <w:r w:rsidRPr="000063B6">
        <w:t xml:space="preserve"> разработано в соответствии с Конституцией Российской Федерации</w:t>
      </w:r>
      <w:r w:rsidR="00E352C0" w:rsidRPr="000063B6">
        <w:t xml:space="preserve">, </w:t>
      </w:r>
      <w:r w:rsidRPr="000063B6">
        <w:t>Федеральным законом «Об информации, информационных технологиях и о защите информации», Федеральным з</w:t>
      </w:r>
      <w:r w:rsidR="00E352C0" w:rsidRPr="000063B6">
        <w:t>аконом «О персональных данных».</w:t>
      </w:r>
    </w:p>
    <w:p w:rsidR="00A161CF" w:rsidRPr="000063B6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0063B6">
        <w:rPr>
          <w:rStyle w:val="af"/>
        </w:rPr>
        <w:t xml:space="preserve">Цель разработки Положения — определение порядка обработки персональных данных </w:t>
      </w:r>
      <w:r w:rsidR="00703930" w:rsidRPr="000063B6">
        <w:rPr>
          <w:rStyle w:val="af"/>
        </w:rPr>
        <w:t xml:space="preserve">в </w:t>
      </w:r>
      <w:r w:rsidR="005F4E59" w:rsidRPr="000063B6">
        <w:rPr>
          <w:rStyle w:val="af"/>
        </w:rPr>
        <w:t>Администрации</w:t>
      </w:r>
      <w:r w:rsidR="00A550DD" w:rsidRPr="000063B6">
        <w:rPr>
          <w:rStyle w:val="af"/>
        </w:rPr>
        <w:t>,</w:t>
      </w:r>
      <w:r w:rsidRPr="000063B6">
        <w:rPr>
          <w:rStyle w:val="af"/>
        </w:rPr>
        <w:t xml:space="preserve"> обеспечение защиты прав и свобод </w:t>
      </w:r>
      <w:r w:rsidR="00E352C0" w:rsidRPr="000063B6">
        <w:rPr>
          <w:rStyle w:val="af"/>
        </w:rPr>
        <w:t>субъектов персональных данных</w:t>
      </w:r>
      <w:r w:rsidRPr="000063B6">
        <w:rPr>
          <w:rStyle w:val="af"/>
        </w:rPr>
        <w:t xml:space="preserve"> при обработке их персональных данных, а также установление ответственности </w:t>
      </w:r>
      <w:r w:rsidR="004C00D0" w:rsidRPr="000063B6">
        <w:rPr>
          <w:rStyle w:val="af"/>
        </w:rPr>
        <w:t>работников</w:t>
      </w:r>
      <w:r w:rsidRPr="000063B6">
        <w:rPr>
          <w:rStyle w:val="af"/>
        </w:rPr>
        <w:t>, имеющих доступ к персональным данным, за невыполнение требований норм, регулирующих обработку и защиту персональных данных</w:t>
      </w:r>
      <w:r w:rsidRPr="000063B6">
        <w:t>.</w:t>
      </w:r>
    </w:p>
    <w:p w:rsidR="00A161CF" w:rsidRPr="000063B6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0063B6">
        <w:t>Порядок ввода в действие и изменения Положения.</w:t>
      </w:r>
    </w:p>
    <w:p w:rsidR="00A161CF" w:rsidRPr="000063B6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</w:pPr>
      <w:r w:rsidRPr="000063B6">
        <w:t xml:space="preserve">Настоящее Положение вступает в силу с момента его утверждения </w:t>
      </w:r>
      <w:r w:rsidR="00DE3FDF" w:rsidRPr="000063B6">
        <w:t xml:space="preserve">главой </w:t>
      </w:r>
      <w:r w:rsidR="005F4E59" w:rsidRPr="000063B6">
        <w:t>Администрации</w:t>
      </w:r>
      <w:r w:rsidRPr="000063B6">
        <w:t xml:space="preserve"> и действует </w:t>
      </w:r>
      <w:r w:rsidR="00584A89" w:rsidRPr="000063B6">
        <w:t>в течении трёх лет</w:t>
      </w:r>
      <w:r w:rsidRPr="000063B6">
        <w:t xml:space="preserve">, </w:t>
      </w:r>
      <w:r w:rsidR="00584A89" w:rsidRPr="000063B6">
        <w:t>после чего должно быть пересмотрено</w:t>
      </w:r>
      <w:r w:rsidRPr="000063B6">
        <w:t>.</w:t>
      </w:r>
    </w:p>
    <w:p w:rsidR="00A161CF" w:rsidRPr="000063B6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</w:pPr>
      <w:r w:rsidRPr="000063B6">
        <w:t xml:space="preserve">Все изменения в Положение вносятся </w:t>
      </w:r>
      <w:r w:rsidR="00A25448" w:rsidRPr="000063B6">
        <w:t>Распоряжением</w:t>
      </w:r>
      <w:r w:rsidRPr="000063B6">
        <w:t>.</w:t>
      </w:r>
    </w:p>
    <w:p w:rsidR="00A161CF" w:rsidRPr="000063B6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0063B6">
        <w:t xml:space="preserve">Все работники </w:t>
      </w:r>
      <w:r w:rsidR="005F4E59" w:rsidRPr="000063B6">
        <w:t>Администрации</w:t>
      </w:r>
      <w:r w:rsidR="00E9351C" w:rsidRPr="000063B6">
        <w:t>, имеющие доступ к персональным данным,</w:t>
      </w:r>
      <w:r w:rsidRPr="000063B6">
        <w:t xml:space="preserve"> должны быть ознакомлены с настоящим Положением под роспись.</w:t>
      </w:r>
    </w:p>
    <w:p w:rsidR="00A161CF" w:rsidRPr="000063B6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0063B6">
        <w:t>Режим конфиденциальности персональных данных снимается</w:t>
      </w:r>
      <w:r w:rsidR="00C8296F" w:rsidRPr="000063B6">
        <w:t xml:space="preserve"> только</w:t>
      </w:r>
      <w:r w:rsidRPr="000063B6">
        <w:t xml:space="preserve"> в случа</w:t>
      </w:r>
      <w:r w:rsidR="0034513F" w:rsidRPr="000063B6">
        <w:t xml:space="preserve">ях </w:t>
      </w:r>
      <w:r w:rsidRPr="000063B6">
        <w:t>их обезличивания.</w:t>
      </w:r>
    </w:p>
    <w:p w:rsidR="008E15E1" w:rsidRPr="000063B6" w:rsidRDefault="008E15E1" w:rsidP="008E15E1">
      <w:pPr>
        <w:pStyle w:val="a5"/>
        <w:spacing w:before="0" w:beforeAutospacing="0" w:after="0" w:afterAutospacing="0"/>
        <w:ind w:left="709"/>
        <w:jc w:val="both"/>
      </w:pPr>
    </w:p>
    <w:p w:rsidR="00A161CF" w:rsidRPr="000063B6" w:rsidRDefault="00A161CF" w:rsidP="008E15E1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</w:pPr>
      <w:r w:rsidRPr="000063B6">
        <w:t>Основные понятия и состав персональных данных</w:t>
      </w:r>
    </w:p>
    <w:p w:rsidR="008E15E1" w:rsidRPr="000063B6" w:rsidRDefault="008E15E1" w:rsidP="008E15E1">
      <w:pPr>
        <w:pStyle w:val="a5"/>
        <w:tabs>
          <w:tab w:val="left" w:pos="284"/>
        </w:tabs>
        <w:spacing w:before="0" w:beforeAutospacing="0" w:after="0" w:afterAutospacing="0"/>
        <w:jc w:val="center"/>
      </w:pPr>
    </w:p>
    <w:p w:rsidR="00A161CF" w:rsidRPr="000063B6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0063B6">
        <w:t>Для целей настоящего Положения используются следующие основные понятия:</w:t>
      </w:r>
    </w:p>
    <w:p w:rsidR="00A161CF" w:rsidRPr="000063B6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</w:pPr>
      <w:r w:rsidRPr="000063B6">
        <w:t xml:space="preserve">персональные данные — любая информация, относящаяся к определенному или определяемому на основании такой информации </w:t>
      </w:r>
      <w:r w:rsidR="003A3843" w:rsidRPr="000063B6">
        <w:t>субъекту</w:t>
      </w:r>
      <w:r w:rsidRPr="000063B6">
        <w:t>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</w:t>
      </w:r>
      <w:r w:rsidR="003A3843" w:rsidRPr="000063B6">
        <w:t>ходы и</w:t>
      </w:r>
      <w:r w:rsidR="000063B6">
        <w:t xml:space="preserve"> </w:t>
      </w:r>
      <w:r w:rsidR="003A3843" w:rsidRPr="000063B6">
        <w:t>прочая</w:t>
      </w:r>
      <w:r w:rsidR="000063B6">
        <w:t xml:space="preserve"> </w:t>
      </w:r>
      <w:r w:rsidR="00C8296F" w:rsidRPr="000063B6">
        <w:t xml:space="preserve">дополнительная </w:t>
      </w:r>
      <w:r w:rsidRPr="000063B6">
        <w:t>информация;</w:t>
      </w:r>
    </w:p>
    <w:p w:rsidR="00A161CF" w:rsidRPr="000063B6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</w:pPr>
      <w:r w:rsidRPr="000063B6">
        <w:t>обработка персональных данных —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;</w:t>
      </w:r>
    </w:p>
    <w:p w:rsidR="00A161CF" w:rsidRPr="000063B6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</w:pPr>
      <w:r w:rsidRPr="000063B6">
        <w:t>конфиденциальность персональных данных — обязательное</w:t>
      </w:r>
      <w:r w:rsidR="00893CE8" w:rsidRPr="000063B6">
        <w:t xml:space="preserve"> требование</w:t>
      </w:r>
      <w:r w:rsidRPr="000063B6">
        <w:t xml:space="preserve"> для </w:t>
      </w:r>
      <w:r w:rsidR="00893CE8" w:rsidRPr="000063B6">
        <w:t>работника</w:t>
      </w:r>
      <w:r w:rsidRPr="000063B6">
        <w:t xml:space="preserve">, получившего доступ к персональным данным, не допускать их распространения без согласия </w:t>
      </w:r>
      <w:r w:rsidR="003A3843" w:rsidRPr="000063B6">
        <w:t>субъекта персональных данных</w:t>
      </w:r>
      <w:r w:rsidRPr="000063B6">
        <w:t xml:space="preserve"> или иного законного основания;</w:t>
      </w:r>
    </w:p>
    <w:p w:rsidR="00A161CF" w:rsidRPr="000063B6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</w:pPr>
      <w:r w:rsidRPr="000063B6">
        <w:t>распространение персональных данных — действия, направленные на</w:t>
      </w:r>
      <w:r w:rsidR="003A3843" w:rsidRPr="000063B6">
        <w:t xml:space="preserve"> передачу персональных данных</w:t>
      </w:r>
      <w:r w:rsidR="00893CE8" w:rsidRPr="000063B6">
        <w:t xml:space="preserve"> определенному кругу лиц </w:t>
      </w:r>
      <w:r w:rsidRPr="000063B6">
        <w:t>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A161CF" w:rsidRPr="000063B6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</w:pPr>
      <w:r w:rsidRPr="000063B6">
        <w:t xml:space="preserve">использование персональных данных — действия (операции) с персональными данными, совершаемые </w:t>
      </w:r>
      <w:r w:rsidR="00893CE8" w:rsidRPr="000063B6">
        <w:t>работниками</w:t>
      </w:r>
      <w:r w:rsidRPr="000063B6">
        <w:t xml:space="preserve"> в целях принятия решений или совершения иных действий, порождающих юридические последствия в отношении </w:t>
      </w:r>
      <w:r w:rsidR="003A3843" w:rsidRPr="000063B6">
        <w:t>субъектов персональных данных</w:t>
      </w:r>
      <w:r w:rsidRPr="000063B6">
        <w:t xml:space="preserve"> либо иным образом затрагивающих их права и свободы или права и свободы других лиц;</w:t>
      </w:r>
    </w:p>
    <w:p w:rsidR="00A161CF" w:rsidRPr="000063B6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</w:pPr>
      <w:r w:rsidRPr="000063B6">
        <w:t>блокирование персональных данных — временное прекращение сбора, систематизации, накопления, использования, распр</w:t>
      </w:r>
      <w:r w:rsidR="0099200C" w:rsidRPr="000063B6">
        <w:t>остранения персональных данных</w:t>
      </w:r>
      <w:r w:rsidRPr="000063B6">
        <w:t>, в том числе их передачи;</w:t>
      </w:r>
    </w:p>
    <w:p w:rsidR="00A161CF" w:rsidRPr="000063B6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</w:pPr>
      <w:r w:rsidRPr="000063B6">
        <w:lastRenderedPageBreak/>
        <w:t>уничтожение персональных данных — действия, в результате которых невозможно восстановить содержание персональных данных в информацион</w:t>
      </w:r>
      <w:r w:rsidR="003A3843" w:rsidRPr="000063B6">
        <w:t xml:space="preserve">ной системе персональных данных </w:t>
      </w:r>
      <w:r w:rsidRPr="000063B6">
        <w:t>или в результате которых уничтожаются материальные носители персональных данных;</w:t>
      </w:r>
    </w:p>
    <w:p w:rsidR="00A161CF" w:rsidRPr="000063B6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</w:pPr>
      <w:r w:rsidRPr="000063B6">
        <w:t xml:space="preserve">обезличивание персональных данных — действия, в результате которых невозможно определить принадлежность персональных данных конкретному </w:t>
      </w:r>
      <w:r w:rsidR="003A3843" w:rsidRPr="000063B6">
        <w:t>субъекту персональных данных</w:t>
      </w:r>
      <w:r w:rsidRPr="000063B6">
        <w:t>;</w:t>
      </w:r>
    </w:p>
    <w:p w:rsidR="00A161CF" w:rsidRPr="000063B6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</w:pPr>
      <w:r w:rsidRPr="000063B6">
        <w:t xml:space="preserve">общедоступные персональные данные — персональные данные, доступ неограниченного круга лиц к которым предоставлен с согласия </w:t>
      </w:r>
      <w:r w:rsidR="003A3843" w:rsidRPr="000063B6">
        <w:t>субъекта персональных данных</w:t>
      </w:r>
      <w:r w:rsidRPr="000063B6">
        <w:t xml:space="preserve"> или на которые в соответствии с федеральными законами не распространяется требование соблюдения конфиденциальности</w:t>
      </w:r>
      <w:r w:rsidR="00893CE8" w:rsidRPr="000063B6">
        <w:t>;</w:t>
      </w:r>
    </w:p>
    <w:p w:rsidR="00A161CF" w:rsidRPr="000063B6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</w:pPr>
      <w:r w:rsidRPr="000063B6">
        <w:t>информация — сведения (сообщения, данные) независимо от формы их представления</w:t>
      </w:r>
      <w:r w:rsidR="00893CE8" w:rsidRPr="000063B6">
        <w:t>;</w:t>
      </w:r>
    </w:p>
    <w:p w:rsidR="00A161CF" w:rsidRPr="000063B6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</w:pPr>
      <w:r w:rsidRPr="000063B6">
        <w:t>документированная информация —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A161CF" w:rsidRPr="000063B6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0063B6">
        <w:t xml:space="preserve">В состав персональных данных входят </w:t>
      </w:r>
      <w:r w:rsidR="00A139EC" w:rsidRPr="000063B6">
        <w:t>сведения</w:t>
      </w:r>
      <w:r w:rsidRPr="000063B6">
        <w:t>, содержащие информацию о паспортных данных, образовании, отношении к воинской обязанности, семейном положении, месте жительства, состоянии здоровья</w:t>
      </w:r>
      <w:r w:rsidR="00584A89" w:rsidRPr="000063B6">
        <w:t xml:space="preserve"> и </w:t>
      </w:r>
      <w:r w:rsidR="00E974F4" w:rsidRPr="000063B6">
        <w:t>другая информация,</w:t>
      </w:r>
      <w:r w:rsidR="00584A89" w:rsidRPr="000063B6">
        <w:t xml:space="preserve"> позволяющая идентифицировать субъекта персональных данных</w:t>
      </w:r>
      <w:r w:rsidR="005F1EBF" w:rsidRPr="000063B6">
        <w:t xml:space="preserve"> и получить о нём дополнительную информацию</w:t>
      </w:r>
      <w:r w:rsidR="0034513F" w:rsidRPr="000063B6">
        <w:t>.</w:t>
      </w:r>
    </w:p>
    <w:p w:rsidR="008E15E1" w:rsidRPr="000063B6" w:rsidRDefault="008E15E1" w:rsidP="008E15E1">
      <w:pPr>
        <w:pStyle w:val="a5"/>
        <w:spacing w:before="0" w:beforeAutospacing="0" w:after="0" w:afterAutospacing="0"/>
        <w:ind w:left="709"/>
        <w:jc w:val="both"/>
      </w:pPr>
    </w:p>
    <w:p w:rsidR="00EB54A8" w:rsidRPr="000063B6" w:rsidRDefault="00EB54A8" w:rsidP="008E15E1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</w:pPr>
      <w:r w:rsidRPr="000063B6">
        <w:t>Цели обработки персональных данных их состав и сроки обработки</w:t>
      </w:r>
    </w:p>
    <w:p w:rsidR="008E15E1" w:rsidRPr="000063B6" w:rsidRDefault="008E15E1" w:rsidP="008E15E1">
      <w:pPr>
        <w:pStyle w:val="a5"/>
        <w:tabs>
          <w:tab w:val="left" w:pos="284"/>
        </w:tabs>
        <w:spacing w:before="0" w:beforeAutospacing="0" w:after="0" w:afterAutospacing="0"/>
        <w:jc w:val="center"/>
      </w:pPr>
    </w:p>
    <w:p w:rsidR="00EB54A8" w:rsidRPr="000063B6" w:rsidRDefault="00EB54A8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0063B6">
        <w:t>Обработка персональных данных сотрудников осуществляется в целях обеспечения соблюдения Конституции Российской Федерации, федеральных законов и иных нормативных правовых актов Российской Федерации, содействия сотруднику в прохождении гражданской службы, обучении и должностном росте, обеспечения личной безопасности гражданского служащего и членов его семьи, а также в целях обеспечения сохранности принадлежащего ему имущества, учета результатов исполнения им должностных обязанностей, ведения кадрового и бухгалтерского учета, и выполнения функций</w:t>
      </w:r>
      <w:r w:rsidR="00894E8E" w:rsidRPr="000063B6">
        <w:t>,</w:t>
      </w:r>
      <w:r w:rsidRPr="000063B6">
        <w:t xml:space="preserve"> возложенных законодательством Российской Федерации.</w:t>
      </w:r>
    </w:p>
    <w:p w:rsidR="001112E1" w:rsidRPr="000063B6" w:rsidRDefault="001112E1" w:rsidP="008E15E1">
      <w:pPr>
        <w:pStyle w:val="a"/>
        <w:spacing w:before="0" w:after="0"/>
        <w:ind w:firstLine="709"/>
      </w:pPr>
      <w:r w:rsidRPr="000063B6">
        <w:t>Состав обрабатываемых персональных данных определяется в соответствии с перечнем персональных данных, обрабатываемых в</w:t>
      </w:r>
      <w:r w:rsidR="000063B6">
        <w:t xml:space="preserve"> </w:t>
      </w:r>
      <w:r w:rsidR="000B5E15" w:rsidRPr="000063B6">
        <w:t>Администрации Синегорского сельского поселения</w:t>
      </w:r>
      <w:r w:rsidRPr="000063B6">
        <w:t xml:space="preserve"> (Приложение </w:t>
      </w:r>
      <w:r w:rsidR="00D85FE7" w:rsidRPr="000063B6">
        <w:t>№</w:t>
      </w:r>
      <w:r w:rsidRPr="000063B6">
        <w:t>1</w:t>
      </w:r>
      <w:r w:rsidR="00D85FE7" w:rsidRPr="000063B6">
        <w:t xml:space="preserve"> к данному Положению</w:t>
      </w:r>
      <w:r w:rsidRPr="000063B6">
        <w:t>).</w:t>
      </w:r>
    </w:p>
    <w:p w:rsidR="00EB54A8" w:rsidRPr="000063B6" w:rsidRDefault="00EB54A8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0063B6">
        <w:t>Персональные данные сотрудников обрабатываются до момента увольнения после чего передаются в архив и хранятся в течении 75 лет.</w:t>
      </w:r>
    </w:p>
    <w:p w:rsidR="00EB54A8" w:rsidRPr="000063B6" w:rsidRDefault="00EB54A8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0063B6">
        <w:t>С целью осуществления и выполнения возложенных законодательством Российской Федерации функци</w:t>
      </w:r>
      <w:r w:rsidR="007C57F0" w:rsidRPr="000063B6">
        <w:t>й</w:t>
      </w:r>
      <w:r w:rsidRPr="000063B6">
        <w:t xml:space="preserve"> и осуществления прав и законных интересов третьих лиц либо для достижения общественно значимых целей в </w:t>
      </w:r>
      <w:r w:rsidR="005F4E59" w:rsidRPr="000063B6">
        <w:rPr>
          <w:rStyle w:val="af"/>
        </w:rPr>
        <w:t>Администрации</w:t>
      </w:r>
      <w:r w:rsidRPr="000063B6">
        <w:t xml:space="preserve"> обрабатывается следующи</w:t>
      </w:r>
      <w:r w:rsidR="007C57F0" w:rsidRPr="000063B6">
        <w:t>й</w:t>
      </w:r>
      <w:r w:rsidRPr="000063B6">
        <w:t xml:space="preserve"> перечень персональных данных граждан:</w:t>
      </w:r>
    </w:p>
    <w:p w:rsidR="00BE4F2D" w:rsidRPr="000063B6" w:rsidRDefault="00BE4F2D" w:rsidP="00BE4F2D">
      <w:pPr>
        <w:spacing w:after="0" w:line="240" w:lineRule="auto"/>
        <w:ind w:firstLine="1134"/>
        <w:jc w:val="both"/>
        <w:rPr>
          <w:sz w:val="24"/>
          <w:szCs w:val="24"/>
        </w:rPr>
      </w:pPr>
      <w:r w:rsidRPr="000063B6">
        <w:rPr>
          <w:rFonts w:ascii="Times New Roman" w:hAnsi="Times New Roman"/>
          <w:sz w:val="24"/>
          <w:szCs w:val="24"/>
        </w:rPr>
        <w:t>1. Фамилия, Имя, Отчество</w:t>
      </w:r>
    </w:p>
    <w:p w:rsidR="00BE4F2D" w:rsidRPr="000063B6" w:rsidRDefault="00BE4F2D" w:rsidP="00BE4F2D">
      <w:pPr>
        <w:spacing w:after="0" w:line="240" w:lineRule="auto"/>
        <w:ind w:firstLine="1134"/>
        <w:jc w:val="both"/>
        <w:rPr>
          <w:sz w:val="24"/>
          <w:szCs w:val="24"/>
        </w:rPr>
      </w:pPr>
      <w:r w:rsidRPr="000063B6">
        <w:rPr>
          <w:rFonts w:ascii="Times New Roman" w:hAnsi="Times New Roman"/>
          <w:sz w:val="24"/>
          <w:szCs w:val="24"/>
        </w:rPr>
        <w:t>2. Серия, номер паспорта</w:t>
      </w:r>
    </w:p>
    <w:p w:rsidR="00BE4F2D" w:rsidRPr="000063B6" w:rsidRDefault="00BE4F2D" w:rsidP="00BE4F2D">
      <w:pPr>
        <w:spacing w:after="0" w:line="240" w:lineRule="auto"/>
        <w:ind w:firstLine="1134"/>
        <w:jc w:val="both"/>
        <w:rPr>
          <w:sz w:val="24"/>
          <w:szCs w:val="24"/>
        </w:rPr>
      </w:pPr>
      <w:r w:rsidRPr="000063B6">
        <w:rPr>
          <w:rFonts w:ascii="Times New Roman" w:hAnsi="Times New Roman"/>
          <w:sz w:val="24"/>
          <w:szCs w:val="24"/>
        </w:rPr>
        <w:t>3. Дата рождения</w:t>
      </w:r>
    </w:p>
    <w:p w:rsidR="00BE4F2D" w:rsidRPr="000063B6" w:rsidRDefault="00BE4F2D" w:rsidP="00BE4F2D">
      <w:pPr>
        <w:spacing w:after="0" w:line="240" w:lineRule="auto"/>
        <w:ind w:firstLine="1134"/>
        <w:jc w:val="both"/>
        <w:rPr>
          <w:sz w:val="24"/>
          <w:szCs w:val="24"/>
        </w:rPr>
      </w:pPr>
      <w:r w:rsidRPr="000063B6">
        <w:rPr>
          <w:rFonts w:ascii="Times New Roman" w:hAnsi="Times New Roman"/>
          <w:sz w:val="24"/>
          <w:szCs w:val="24"/>
        </w:rPr>
        <w:t>4. Адрес места жительства/прописки</w:t>
      </w:r>
    </w:p>
    <w:p w:rsidR="00BE4F2D" w:rsidRPr="000063B6" w:rsidRDefault="00BE4F2D" w:rsidP="00BE4F2D">
      <w:pPr>
        <w:spacing w:after="0" w:line="240" w:lineRule="auto"/>
        <w:ind w:firstLine="1134"/>
        <w:jc w:val="both"/>
        <w:rPr>
          <w:sz w:val="24"/>
          <w:szCs w:val="24"/>
        </w:rPr>
      </w:pPr>
      <w:r w:rsidRPr="000063B6">
        <w:rPr>
          <w:rFonts w:ascii="Times New Roman" w:hAnsi="Times New Roman"/>
          <w:sz w:val="24"/>
          <w:szCs w:val="24"/>
        </w:rPr>
        <w:t>5. Идентификационный номер налогоплательщика (ИНН)</w:t>
      </w:r>
    </w:p>
    <w:p w:rsidR="00BE4F2D" w:rsidRPr="000063B6" w:rsidRDefault="00BE4F2D" w:rsidP="00BE4F2D">
      <w:pPr>
        <w:spacing w:after="0" w:line="240" w:lineRule="auto"/>
        <w:ind w:firstLine="1134"/>
        <w:jc w:val="both"/>
        <w:rPr>
          <w:sz w:val="24"/>
          <w:szCs w:val="24"/>
        </w:rPr>
      </w:pPr>
      <w:r w:rsidRPr="000063B6">
        <w:rPr>
          <w:rFonts w:ascii="Times New Roman" w:hAnsi="Times New Roman"/>
          <w:sz w:val="24"/>
          <w:szCs w:val="24"/>
        </w:rPr>
        <w:t>6. Страховой номер индивидуального лицевого счета (СНИЛС)</w:t>
      </w:r>
    </w:p>
    <w:p w:rsidR="00BE4F2D" w:rsidRPr="000063B6" w:rsidRDefault="00BE4F2D" w:rsidP="00BE4F2D">
      <w:pPr>
        <w:spacing w:after="0" w:line="240" w:lineRule="auto"/>
        <w:ind w:firstLine="1134"/>
        <w:jc w:val="both"/>
        <w:rPr>
          <w:sz w:val="24"/>
          <w:szCs w:val="24"/>
        </w:rPr>
      </w:pPr>
      <w:r w:rsidRPr="000063B6">
        <w:rPr>
          <w:rFonts w:ascii="Times New Roman" w:hAnsi="Times New Roman"/>
          <w:sz w:val="24"/>
          <w:szCs w:val="24"/>
        </w:rPr>
        <w:t>7. Номер телефона</w:t>
      </w:r>
    </w:p>
    <w:p w:rsidR="00BE4F2D" w:rsidRPr="000063B6" w:rsidRDefault="00BE4F2D" w:rsidP="00BE4F2D">
      <w:pPr>
        <w:spacing w:after="0" w:line="240" w:lineRule="auto"/>
        <w:ind w:firstLine="1134"/>
        <w:jc w:val="both"/>
        <w:rPr>
          <w:sz w:val="24"/>
          <w:szCs w:val="24"/>
        </w:rPr>
      </w:pPr>
      <w:r w:rsidRPr="000063B6">
        <w:rPr>
          <w:rFonts w:ascii="Times New Roman" w:hAnsi="Times New Roman"/>
          <w:sz w:val="24"/>
          <w:szCs w:val="24"/>
        </w:rPr>
        <w:t>8. Семейное положение</w:t>
      </w:r>
    </w:p>
    <w:p w:rsidR="00BE4F2D" w:rsidRPr="000063B6" w:rsidRDefault="00BE4F2D" w:rsidP="00BE4F2D">
      <w:pPr>
        <w:spacing w:after="0" w:line="240" w:lineRule="auto"/>
        <w:ind w:firstLine="1134"/>
        <w:jc w:val="both"/>
        <w:rPr>
          <w:sz w:val="24"/>
          <w:szCs w:val="24"/>
        </w:rPr>
      </w:pPr>
      <w:r w:rsidRPr="000063B6">
        <w:rPr>
          <w:rFonts w:ascii="Times New Roman" w:hAnsi="Times New Roman"/>
          <w:sz w:val="24"/>
          <w:szCs w:val="24"/>
        </w:rPr>
        <w:t>9. Образование</w:t>
      </w:r>
    </w:p>
    <w:p w:rsidR="00BE4F2D" w:rsidRPr="000063B6" w:rsidRDefault="00BE4F2D" w:rsidP="00BE4F2D">
      <w:pPr>
        <w:spacing w:after="0" w:line="240" w:lineRule="auto"/>
        <w:ind w:firstLine="1134"/>
        <w:jc w:val="both"/>
        <w:rPr>
          <w:sz w:val="24"/>
          <w:szCs w:val="24"/>
        </w:rPr>
      </w:pPr>
      <w:r w:rsidRPr="000063B6">
        <w:rPr>
          <w:rFonts w:ascii="Times New Roman" w:hAnsi="Times New Roman"/>
          <w:sz w:val="24"/>
          <w:szCs w:val="24"/>
        </w:rPr>
        <w:t>10. Профессия</w:t>
      </w:r>
    </w:p>
    <w:p w:rsidR="00BE4F2D" w:rsidRPr="000063B6" w:rsidRDefault="00BE4F2D" w:rsidP="00BE4F2D">
      <w:pPr>
        <w:spacing w:after="0" w:line="240" w:lineRule="auto"/>
        <w:ind w:firstLine="1134"/>
        <w:jc w:val="both"/>
        <w:rPr>
          <w:sz w:val="24"/>
          <w:szCs w:val="24"/>
        </w:rPr>
      </w:pPr>
      <w:r w:rsidRPr="000063B6">
        <w:rPr>
          <w:rFonts w:ascii="Times New Roman" w:hAnsi="Times New Roman"/>
          <w:sz w:val="24"/>
          <w:szCs w:val="24"/>
        </w:rPr>
        <w:t>11. Сведения о доходах</w:t>
      </w:r>
    </w:p>
    <w:p w:rsidR="00BE4F2D" w:rsidRPr="000063B6" w:rsidRDefault="00BE4F2D" w:rsidP="00BE4F2D">
      <w:pPr>
        <w:spacing w:after="0" w:line="240" w:lineRule="auto"/>
        <w:ind w:firstLine="1134"/>
        <w:jc w:val="both"/>
        <w:rPr>
          <w:sz w:val="24"/>
          <w:szCs w:val="24"/>
        </w:rPr>
      </w:pPr>
      <w:r w:rsidRPr="000063B6">
        <w:rPr>
          <w:rFonts w:ascii="Times New Roman" w:hAnsi="Times New Roman"/>
          <w:sz w:val="24"/>
          <w:szCs w:val="24"/>
        </w:rPr>
        <w:t>12. Состав семьи</w:t>
      </w:r>
    </w:p>
    <w:p w:rsidR="00BE4F2D" w:rsidRPr="000063B6" w:rsidRDefault="00BE4F2D" w:rsidP="00BE4F2D">
      <w:pPr>
        <w:spacing w:after="0" w:line="240" w:lineRule="auto"/>
        <w:ind w:firstLine="1134"/>
        <w:jc w:val="both"/>
        <w:rPr>
          <w:sz w:val="24"/>
          <w:szCs w:val="24"/>
        </w:rPr>
      </w:pPr>
      <w:r w:rsidRPr="000063B6">
        <w:rPr>
          <w:rFonts w:ascii="Times New Roman" w:hAnsi="Times New Roman"/>
          <w:sz w:val="24"/>
          <w:szCs w:val="24"/>
        </w:rPr>
        <w:t>13. Должность</w:t>
      </w:r>
    </w:p>
    <w:p w:rsidR="00BE4F2D" w:rsidRPr="000063B6" w:rsidRDefault="00BE4F2D" w:rsidP="00BE4F2D">
      <w:pPr>
        <w:spacing w:after="0" w:line="240" w:lineRule="auto"/>
        <w:ind w:firstLine="1134"/>
        <w:jc w:val="both"/>
        <w:rPr>
          <w:sz w:val="24"/>
          <w:szCs w:val="24"/>
        </w:rPr>
      </w:pPr>
      <w:r w:rsidRPr="000063B6">
        <w:rPr>
          <w:rFonts w:ascii="Times New Roman" w:hAnsi="Times New Roman"/>
          <w:sz w:val="24"/>
          <w:szCs w:val="24"/>
        </w:rPr>
        <w:t>14. Стаж</w:t>
      </w:r>
    </w:p>
    <w:p w:rsidR="00BE4F2D" w:rsidRPr="000063B6" w:rsidRDefault="00BE4F2D" w:rsidP="00BE4F2D">
      <w:pPr>
        <w:spacing w:after="0" w:line="240" w:lineRule="auto"/>
        <w:ind w:firstLine="1134"/>
        <w:jc w:val="both"/>
        <w:rPr>
          <w:sz w:val="24"/>
          <w:szCs w:val="24"/>
        </w:rPr>
      </w:pPr>
      <w:r w:rsidRPr="000063B6">
        <w:rPr>
          <w:rFonts w:ascii="Times New Roman" w:hAnsi="Times New Roman"/>
          <w:sz w:val="24"/>
          <w:szCs w:val="24"/>
        </w:rPr>
        <w:t>15. Сведения о воинской обязанности и военной службе</w:t>
      </w:r>
    </w:p>
    <w:p w:rsidR="00BE4F2D" w:rsidRPr="000063B6" w:rsidRDefault="00BE4F2D" w:rsidP="00BE4F2D">
      <w:pPr>
        <w:spacing w:after="0" w:line="240" w:lineRule="auto"/>
        <w:ind w:firstLine="1134"/>
        <w:jc w:val="both"/>
        <w:rPr>
          <w:sz w:val="24"/>
          <w:szCs w:val="24"/>
        </w:rPr>
      </w:pPr>
      <w:r w:rsidRPr="000063B6">
        <w:rPr>
          <w:rFonts w:ascii="Times New Roman" w:hAnsi="Times New Roman"/>
          <w:sz w:val="24"/>
          <w:szCs w:val="24"/>
        </w:rPr>
        <w:t>16. Сведения об имуществе</w:t>
      </w:r>
    </w:p>
    <w:p w:rsidR="00BE4F2D" w:rsidRPr="000063B6" w:rsidRDefault="00BE4F2D" w:rsidP="00BE4F2D">
      <w:pPr>
        <w:spacing w:after="0" w:line="240" w:lineRule="auto"/>
        <w:ind w:firstLine="1134"/>
        <w:jc w:val="both"/>
        <w:rPr>
          <w:sz w:val="24"/>
          <w:szCs w:val="24"/>
        </w:rPr>
      </w:pPr>
      <w:r w:rsidRPr="000063B6">
        <w:rPr>
          <w:rFonts w:ascii="Times New Roman" w:hAnsi="Times New Roman"/>
          <w:sz w:val="24"/>
          <w:szCs w:val="24"/>
        </w:rPr>
        <w:t>17. Национальность</w:t>
      </w:r>
    </w:p>
    <w:p w:rsidR="00BE4F2D" w:rsidRPr="000063B6" w:rsidRDefault="00BE4F2D" w:rsidP="00BE4F2D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063B6">
        <w:rPr>
          <w:rFonts w:ascii="Times New Roman" w:hAnsi="Times New Roman"/>
          <w:sz w:val="24"/>
          <w:szCs w:val="24"/>
        </w:rPr>
        <w:t>18.Серия, номер, дата выдачи военного билета</w:t>
      </w:r>
    </w:p>
    <w:p w:rsidR="00EB54A8" w:rsidRPr="000063B6" w:rsidRDefault="00EB54A8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0063B6">
        <w:lastRenderedPageBreak/>
        <w:t>Персональные данные граждан обрабатываются и хранятся до момента достижения цели обработки персональных данных</w:t>
      </w:r>
      <w:r w:rsidR="004627A2" w:rsidRPr="000063B6">
        <w:t>,</w:t>
      </w:r>
      <w:r w:rsidRPr="000063B6">
        <w:t xml:space="preserve"> после чего уничтожаются.</w:t>
      </w:r>
    </w:p>
    <w:p w:rsidR="008E15E1" w:rsidRPr="000063B6" w:rsidRDefault="008E15E1" w:rsidP="008E15E1">
      <w:pPr>
        <w:pStyle w:val="a5"/>
        <w:spacing w:before="0" w:beforeAutospacing="0" w:after="0" w:afterAutospacing="0"/>
        <w:ind w:left="709"/>
        <w:jc w:val="both"/>
      </w:pPr>
    </w:p>
    <w:p w:rsidR="00A161CF" w:rsidRPr="000063B6" w:rsidRDefault="00A161CF" w:rsidP="008E15E1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</w:pPr>
      <w:r w:rsidRPr="000063B6">
        <w:t>Сбор, обработка и защита персональных данных</w:t>
      </w:r>
    </w:p>
    <w:p w:rsidR="008E15E1" w:rsidRPr="000063B6" w:rsidRDefault="008E15E1" w:rsidP="008E15E1">
      <w:pPr>
        <w:pStyle w:val="a5"/>
        <w:tabs>
          <w:tab w:val="left" w:pos="284"/>
        </w:tabs>
        <w:spacing w:before="0" w:beforeAutospacing="0" w:after="0" w:afterAutospacing="0"/>
        <w:jc w:val="center"/>
      </w:pPr>
    </w:p>
    <w:p w:rsidR="00A161CF" w:rsidRPr="000063B6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0063B6">
        <w:t>Порядок получения персональных данных</w:t>
      </w:r>
    </w:p>
    <w:p w:rsidR="001C2506" w:rsidRPr="000063B6" w:rsidRDefault="001C2506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</w:pPr>
      <w:r w:rsidRPr="000063B6">
        <w:t xml:space="preserve">Доступ к персональным данным разрешен сотрудникам, указанным в перечне должностей работников, допущенных к работе с персональными данными и замещение которых предусматривает осуществление обработки персональных данных либо, осуществление доступа к персональным данным, в </w:t>
      </w:r>
      <w:r w:rsidR="00064255" w:rsidRPr="000063B6">
        <w:t>Администрации Синегорского сельского поселения</w:t>
      </w:r>
      <w:r w:rsidRPr="000063B6">
        <w:t xml:space="preserve">. (Приложение </w:t>
      </w:r>
      <w:r w:rsidR="00D85FE7" w:rsidRPr="000063B6">
        <w:t>№</w:t>
      </w:r>
      <w:r w:rsidRPr="000063B6">
        <w:t>2</w:t>
      </w:r>
      <w:r w:rsidR="00D85FE7" w:rsidRPr="000063B6">
        <w:t xml:space="preserve"> к данному Положению</w:t>
      </w:r>
      <w:r w:rsidRPr="000063B6">
        <w:t>).</w:t>
      </w:r>
    </w:p>
    <w:p w:rsidR="002D4871" w:rsidRPr="000063B6" w:rsidRDefault="002D4871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</w:pPr>
      <w:r w:rsidRPr="000063B6">
        <w:t xml:space="preserve">Перед допуском к работе с персональными данными, предоставлением персональных данных для выполнения служебных обязанностей с </w:t>
      </w:r>
      <w:r w:rsidR="00E35764" w:rsidRPr="000063B6">
        <w:t>работника</w:t>
      </w:r>
      <w:r w:rsidRPr="000063B6">
        <w:t xml:space="preserve"> необходимо взять письменное обязательство о не</w:t>
      </w:r>
      <w:r w:rsidR="00421BF7" w:rsidRPr="000063B6">
        <w:t xml:space="preserve">разглашении персональных данных (Приложение </w:t>
      </w:r>
      <w:r w:rsidR="00D85FE7" w:rsidRPr="000063B6">
        <w:t>№</w:t>
      </w:r>
      <w:r w:rsidR="00421BF7" w:rsidRPr="000063B6">
        <w:t>3</w:t>
      </w:r>
      <w:r w:rsidR="00D85FE7" w:rsidRPr="000063B6">
        <w:t xml:space="preserve"> к данному Положению</w:t>
      </w:r>
      <w:r w:rsidR="00421BF7" w:rsidRPr="000063B6">
        <w:t>).</w:t>
      </w:r>
    </w:p>
    <w:p w:rsidR="00A161CF" w:rsidRPr="000063B6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</w:pPr>
      <w:r w:rsidRPr="000063B6">
        <w:t xml:space="preserve">Все персональные данные следует получать у </w:t>
      </w:r>
      <w:r w:rsidR="00C456B4" w:rsidRPr="000063B6">
        <w:t>субъекта персональных данных</w:t>
      </w:r>
      <w:r w:rsidRPr="000063B6">
        <w:t>. Если персональные данные</w:t>
      </w:r>
      <w:r w:rsidR="00C456B4" w:rsidRPr="000063B6">
        <w:t xml:space="preserve"> субъекта</w:t>
      </w:r>
      <w:r w:rsidRPr="000063B6">
        <w:t xml:space="preserve"> возможно получить только у третьей стороны, то </w:t>
      </w:r>
      <w:r w:rsidR="00C456B4" w:rsidRPr="000063B6">
        <w:t>субъект персональных данных</w:t>
      </w:r>
      <w:r w:rsidRPr="000063B6">
        <w:t xml:space="preserve"> должен быть уведомлен об этом заранее и от него должно быть получено письменное согласие. </w:t>
      </w:r>
      <w:r w:rsidR="0099200C" w:rsidRPr="000063B6">
        <w:t>Сотрудник</w:t>
      </w:r>
      <w:r w:rsidR="000063B6">
        <w:t xml:space="preserve"> </w:t>
      </w:r>
      <w:r w:rsidR="005F4E59" w:rsidRPr="000063B6">
        <w:t>Администрации</w:t>
      </w:r>
      <w:r w:rsidRPr="000063B6">
        <w:t xml:space="preserve"> долж</w:t>
      </w:r>
      <w:r w:rsidR="0099200C" w:rsidRPr="000063B6">
        <w:t>е</w:t>
      </w:r>
      <w:r w:rsidRPr="000063B6">
        <w:t xml:space="preserve">н сообщить </w:t>
      </w:r>
      <w:r w:rsidR="00C456B4" w:rsidRPr="000063B6">
        <w:t>субъекту персональных данных</w:t>
      </w:r>
      <w:r w:rsidRPr="000063B6">
        <w:t xml:space="preserve">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дать письменное согласие на их получение.</w:t>
      </w:r>
    </w:p>
    <w:p w:rsidR="0064767A" w:rsidRPr="000063B6" w:rsidRDefault="0064767A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0063B6">
        <w:t>Порядок обработки персональных данных.</w:t>
      </w:r>
    </w:p>
    <w:p w:rsidR="0052328D" w:rsidRPr="000063B6" w:rsidRDefault="0052328D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</w:pPr>
      <w:r w:rsidRPr="000063B6">
        <w:t xml:space="preserve">Субъект персональных данных предоставляет сотруднику </w:t>
      </w:r>
      <w:r w:rsidR="005F4E59" w:rsidRPr="000063B6">
        <w:t>Администрации</w:t>
      </w:r>
      <w:r w:rsidRPr="000063B6">
        <w:t xml:space="preserve"> достоверные сведения о себе. Сотрудник </w:t>
      </w:r>
      <w:r w:rsidR="005F4E59" w:rsidRPr="000063B6">
        <w:t>Администрации</w:t>
      </w:r>
      <w:r w:rsidRPr="000063B6">
        <w:t xml:space="preserve"> проверяет достоверность сведений, сверяя данные, предоставленные субъектом, с имеющимися у субъекта </w:t>
      </w:r>
      <w:r w:rsidR="00E974F4" w:rsidRPr="000063B6">
        <w:t>документами,</w:t>
      </w:r>
      <w:r w:rsidR="000063B6">
        <w:t xml:space="preserve"> </w:t>
      </w:r>
      <w:r w:rsidR="00703930" w:rsidRPr="000063B6">
        <w:t>удостоверяющими</w:t>
      </w:r>
      <w:r w:rsidRPr="000063B6">
        <w:t xml:space="preserve"> личность и иными документами подтверждающие достоверность сведений о субъекте персональных данных.</w:t>
      </w:r>
    </w:p>
    <w:p w:rsidR="0064767A" w:rsidRPr="000063B6" w:rsidRDefault="0064767A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</w:pPr>
      <w:r w:rsidRPr="000063B6">
        <w:t xml:space="preserve">В соответствии со ст. 6 ФЗ-152 «О Персональных данных» сотрудники </w:t>
      </w:r>
      <w:r w:rsidR="005F4E59" w:rsidRPr="000063B6">
        <w:t>Администрации</w:t>
      </w:r>
      <w:r w:rsidR="000063B6">
        <w:t xml:space="preserve"> </w:t>
      </w:r>
      <w:r w:rsidRPr="000063B6">
        <w:t>при обработке персональных данных должны соблюдать следующие общие требования:</w:t>
      </w:r>
    </w:p>
    <w:p w:rsidR="0064767A" w:rsidRPr="000063B6" w:rsidRDefault="0064767A" w:rsidP="008E15E1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</w:pPr>
      <w:r w:rsidRPr="000063B6">
        <w:t>Обработка персональных данных осуществляется с согласия субъекта персональных данных на об</w:t>
      </w:r>
      <w:r w:rsidR="0034513F" w:rsidRPr="000063B6">
        <w:t>работку его персональных данных.</w:t>
      </w:r>
      <w:r w:rsidR="007004B8" w:rsidRPr="000063B6">
        <w:t xml:space="preserve"> (Приложение </w:t>
      </w:r>
      <w:r w:rsidR="00D85FE7" w:rsidRPr="000063B6">
        <w:t>№</w:t>
      </w:r>
      <w:r w:rsidR="007004B8" w:rsidRPr="000063B6">
        <w:t>4</w:t>
      </w:r>
      <w:r w:rsidR="00D85FE7" w:rsidRPr="000063B6">
        <w:t xml:space="preserve"> к данному Положению</w:t>
      </w:r>
      <w:r w:rsidR="007004B8" w:rsidRPr="000063B6">
        <w:t>).</w:t>
      </w:r>
    </w:p>
    <w:p w:rsidR="0064767A" w:rsidRPr="000063B6" w:rsidRDefault="0064767A" w:rsidP="008E15E1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</w:pPr>
      <w:r w:rsidRPr="000063B6"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</w:t>
      </w:r>
      <w:r w:rsidR="0034513F" w:rsidRPr="000063B6">
        <w:t>язанностей.</w:t>
      </w:r>
    </w:p>
    <w:p w:rsidR="00A653A8" w:rsidRPr="000063B6" w:rsidRDefault="00A653A8" w:rsidP="008E15E1">
      <w:pPr>
        <w:pStyle w:val="a0"/>
        <w:spacing w:before="0" w:beforeAutospacing="0" w:after="0" w:afterAutospacing="0"/>
        <w:ind w:firstLine="1560"/>
      </w:pPr>
      <w:r w:rsidRPr="000063B6">
        <w:t>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 27 июля 2010 года № 210-ФЗ "Об организации предоставления государственных и муниципальных услуг", включая регистрацию субъекта персональных данных на едином портале государственных и муниципальных услуг и (или) региональных порталах госуда</w:t>
      </w:r>
      <w:r w:rsidR="00EB54A8" w:rsidRPr="000063B6">
        <w:t>рственных и муниципальных услуг.</w:t>
      </w:r>
    </w:p>
    <w:p w:rsidR="0064767A" w:rsidRPr="000063B6" w:rsidRDefault="0064767A" w:rsidP="008E15E1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</w:pPr>
      <w:r w:rsidRPr="000063B6">
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</w:t>
      </w:r>
      <w:r w:rsidR="0034513F" w:rsidRPr="000063B6">
        <w:t>оприобретателем или поручителем.</w:t>
      </w:r>
    </w:p>
    <w:p w:rsidR="0064767A" w:rsidRPr="000063B6" w:rsidRDefault="0064767A" w:rsidP="008E15E1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</w:pPr>
      <w:r w:rsidRPr="000063B6"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</w:t>
      </w:r>
      <w:r w:rsidR="0034513F" w:rsidRPr="000063B6">
        <w:t>ды субъекта персональных данных.</w:t>
      </w:r>
    </w:p>
    <w:p w:rsidR="004108C5" w:rsidRPr="000063B6" w:rsidRDefault="004108C5" w:rsidP="008E15E1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</w:pPr>
      <w:r w:rsidRPr="000063B6">
        <w:rPr>
          <w:rStyle w:val="af0"/>
        </w:rPr>
        <w:lastRenderedPageBreak/>
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</w:t>
      </w:r>
      <w:r w:rsidRPr="000063B6">
        <w:t>;</w:t>
      </w:r>
    </w:p>
    <w:p w:rsidR="0064767A" w:rsidRPr="000063B6" w:rsidRDefault="0064767A" w:rsidP="008E15E1">
      <w:pPr>
        <w:pStyle w:val="a0"/>
        <w:spacing w:before="0" w:beforeAutospacing="0" w:after="0" w:afterAutospacing="0"/>
        <w:ind w:firstLine="1560"/>
      </w:pPr>
      <w:r w:rsidRPr="000063B6">
        <w:t xml:space="preserve">Защита персональных данных от неправомерного их использования или утраты обеспечивается </w:t>
      </w:r>
      <w:r w:rsidR="005F4E59" w:rsidRPr="000063B6">
        <w:t>Администрацией</w:t>
      </w:r>
      <w:r w:rsidRPr="000063B6">
        <w:t xml:space="preserve"> за счет средств </w:t>
      </w:r>
      <w:r w:rsidR="005F4E59" w:rsidRPr="000063B6">
        <w:t>Администрации</w:t>
      </w:r>
      <w:r w:rsidRPr="000063B6">
        <w:t xml:space="preserve"> в порядке, установленном </w:t>
      </w:r>
      <w:r w:rsidR="00C617D0" w:rsidRPr="000063B6">
        <w:t>законодательством</w:t>
      </w:r>
      <w:r w:rsidRPr="000063B6">
        <w:t>.</w:t>
      </w:r>
    </w:p>
    <w:p w:rsidR="0064767A" w:rsidRPr="000063B6" w:rsidRDefault="0064767A" w:rsidP="008E15E1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</w:pPr>
      <w:r w:rsidRPr="000063B6">
        <w:t xml:space="preserve">Отказ </w:t>
      </w:r>
      <w:r w:rsidR="00393CB1" w:rsidRPr="000063B6">
        <w:t>гражданина</w:t>
      </w:r>
      <w:r w:rsidRPr="000063B6">
        <w:t xml:space="preserve"> от своих прав на сохранение и защиту тайны недействителен.</w:t>
      </w:r>
    </w:p>
    <w:p w:rsidR="007004B8" w:rsidRPr="000063B6" w:rsidRDefault="007004B8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</w:pPr>
      <w:r w:rsidRPr="000063B6">
        <w:t xml:space="preserve">Автоматизированная обработка персональных данных разрешается в информационных системах персональных данных перечисленных в перечне информационных систем персональных данных, принадлежащих </w:t>
      </w:r>
      <w:r w:rsidR="00C8410F" w:rsidRPr="000063B6">
        <w:t>&lt;CompanyName4</w:t>
      </w:r>
      <w:r w:rsidR="001B2724" w:rsidRPr="000063B6">
        <w:t>&gt;</w:t>
      </w:r>
      <w:r w:rsidRPr="000063B6">
        <w:t xml:space="preserve"> (Приложение </w:t>
      </w:r>
      <w:r w:rsidR="00D85FE7" w:rsidRPr="000063B6">
        <w:t>№</w:t>
      </w:r>
      <w:r w:rsidRPr="000063B6">
        <w:t>5</w:t>
      </w:r>
      <w:r w:rsidR="00D85FE7" w:rsidRPr="000063B6">
        <w:t xml:space="preserve"> к данному Положению</w:t>
      </w:r>
      <w:r w:rsidRPr="000063B6">
        <w:t>)</w:t>
      </w:r>
      <w:r w:rsidR="001B2724" w:rsidRPr="000063B6">
        <w:t>.</w:t>
      </w:r>
    </w:p>
    <w:p w:rsidR="008E15E1" w:rsidRPr="000063B6" w:rsidRDefault="008E15E1" w:rsidP="008E15E1">
      <w:pPr>
        <w:pStyle w:val="a5"/>
        <w:spacing w:before="0" w:beforeAutospacing="0" w:after="0" w:afterAutospacing="0"/>
        <w:ind w:left="1134"/>
        <w:jc w:val="both"/>
      </w:pPr>
    </w:p>
    <w:p w:rsidR="00A161CF" w:rsidRPr="000063B6" w:rsidRDefault="00A161CF" w:rsidP="008E15E1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</w:pPr>
      <w:r w:rsidRPr="000063B6">
        <w:t>Передача и хранение персональных данных</w:t>
      </w:r>
    </w:p>
    <w:p w:rsidR="008E15E1" w:rsidRPr="000063B6" w:rsidRDefault="008E15E1" w:rsidP="008E15E1">
      <w:pPr>
        <w:pStyle w:val="a5"/>
        <w:tabs>
          <w:tab w:val="left" w:pos="284"/>
        </w:tabs>
        <w:spacing w:before="0" w:beforeAutospacing="0" w:after="0" w:afterAutospacing="0"/>
        <w:jc w:val="center"/>
      </w:pPr>
    </w:p>
    <w:p w:rsidR="00A161CF" w:rsidRPr="000063B6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0063B6">
        <w:t xml:space="preserve">При передаче персональных данных </w:t>
      </w:r>
      <w:r w:rsidR="00DA7BDF" w:rsidRPr="000063B6">
        <w:t>необходимо</w:t>
      </w:r>
      <w:r w:rsidRPr="000063B6">
        <w:t xml:space="preserve"> соблюдать следующие требования:</w:t>
      </w:r>
    </w:p>
    <w:p w:rsidR="00A161CF" w:rsidRPr="000063B6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</w:pPr>
      <w:r w:rsidRPr="000063B6">
        <w:t xml:space="preserve">Не сообщать персональные данные </w:t>
      </w:r>
      <w:r w:rsidR="00DA7BDF" w:rsidRPr="000063B6">
        <w:t>субъекта</w:t>
      </w:r>
      <w:r w:rsidRPr="000063B6">
        <w:t xml:space="preserve"> третьей стороне без</w:t>
      </w:r>
      <w:r w:rsidR="00C8296F" w:rsidRPr="000063B6">
        <w:t xml:space="preserve"> его</w:t>
      </w:r>
      <w:r w:rsidRPr="000063B6">
        <w:t xml:space="preserve"> письменного согласия, за исключением случаев, у</w:t>
      </w:r>
      <w:r w:rsidR="002A3C4C" w:rsidRPr="000063B6">
        <w:t>становленных федеральным законодательством</w:t>
      </w:r>
      <w:r w:rsidRPr="000063B6">
        <w:t>.</w:t>
      </w:r>
    </w:p>
    <w:p w:rsidR="00A161CF" w:rsidRPr="000063B6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</w:pPr>
      <w:r w:rsidRPr="000063B6">
        <w:t xml:space="preserve">Предупредить лиц, получивших персональные данные </w:t>
      </w:r>
      <w:r w:rsidR="00DA7BDF" w:rsidRPr="000063B6">
        <w:t>субъекта</w:t>
      </w:r>
      <w:r w:rsidRPr="000063B6">
        <w:t>, о том, что эти данные могут быть использованы лишь в целях, для которых они сообщены, и требовать от этих лиц</w:t>
      </w:r>
      <w:r w:rsidR="005B4B05" w:rsidRPr="000063B6">
        <w:t xml:space="preserve"> письменное подтверждение</w:t>
      </w:r>
      <w:r w:rsidRPr="000063B6">
        <w:t xml:space="preserve"> того, что это правило соблюдено. Лица, получившие персональные данные, обязаны соблюдать режим </w:t>
      </w:r>
      <w:r w:rsidR="00DA7BDF" w:rsidRPr="000063B6">
        <w:t>конфиденциальности</w:t>
      </w:r>
      <w:r w:rsidRPr="000063B6">
        <w:t xml:space="preserve">. Данное Положение не распространяется на обмен персональными данными </w:t>
      </w:r>
      <w:r w:rsidR="00DA7BDF" w:rsidRPr="000063B6">
        <w:t>субъектов</w:t>
      </w:r>
      <w:r w:rsidRPr="000063B6">
        <w:t xml:space="preserve"> в порядке, установленном федеральными законами.</w:t>
      </w:r>
    </w:p>
    <w:p w:rsidR="00A161CF" w:rsidRPr="000063B6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</w:pPr>
      <w:r w:rsidRPr="000063B6">
        <w:t xml:space="preserve">Осуществлять передачу персональных данных </w:t>
      </w:r>
      <w:r w:rsidR="00DA7BDF" w:rsidRPr="000063B6">
        <w:t>субъектов</w:t>
      </w:r>
      <w:r w:rsidRPr="000063B6">
        <w:t xml:space="preserve"> в пределах </w:t>
      </w:r>
      <w:r w:rsidR="005F4E59" w:rsidRPr="000063B6">
        <w:t>Администрации</w:t>
      </w:r>
      <w:r w:rsidRPr="000063B6">
        <w:t xml:space="preserve"> в соответствии с настоящим Положением</w:t>
      </w:r>
      <w:r w:rsidR="002A3C4C" w:rsidRPr="000063B6">
        <w:t xml:space="preserve"> и другими внутренними нормативно – правовыми актами по защите информации</w:t>
      </w:r>
      <w:r w:rsidRPr="000063B6">
        <w:t>.</w:t>
      </w:r>
    </w:p>
    <w:p w:rsidR="00A161CF" w:rsidRPr="000063B6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</w:pPr>
      <w:r w:rsidRPr="000063B6">
        <w:t xml:space="preserve">Разрешать доступ к персональным данным </w:t>
      </w:r>
      <w:r w:rsidR="00DA7BDF" w:rsidRPr="000063B6">
        <w:t>субъектов</w:t>
      </w:r>
      <w:r w:rsidRPr="000063B6">
        <w:t xml:space="preserve">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.</w:t>
      </w:r>
    </w:p>
    <w:p w:rsidR="00A161CF" w:rsidRPr="000063B6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0063B6">
        <w:t xml:space="preserve">Персональные данные </w:t>
      </w:r>
      <w:r w:rsidR="00DA7BDF" w:rsidRPr="000063B6">
        <w:t>субъектов</w:t>
      </w:r>
      <w:r w:rsidRPr="000063B6">
        <w:t xml:space="preserve"> могут </w:t>
      </w:r>
      <w:r w:rsidR="00DA7BDF" w:rsidRPr="000063B6">
        <w:t>обрабатываться</w:t>
      </w:r>
      <w:r w:rsidRPr="000063B6">
        <w:t xml:space="preserve"> и </w:t>
      </w:r>
      <w:r w:rsidR="005B4B05" w:rsidRPr="000063B6">
        <w:t>храниться,</w:t>
      </w:r>
      <w:r w:rsidRPr="000063B6">
        <w:t xml:space="preserve"> как на бумажных носителях, так и в электронном</w:t>
      </w:r>
      <w:r w:rsidR="00DA7BDF" w:rsidRPr="000063B6">
        <w:t xml:space="preserve"> виде</w:t>
      </w:r>
      <w:r w:rsidRPr="000063B6">
        <w:t>.</w:t>
      </w:r>
    </w:p>
    <w:p w:rsidR="008E15E1" w:rsidRPr="000063B6" w:rsidRDefault="008E15E1" w:rsidP="008E15E1">
      <w:pPr>
        <w:pStyle w:val="a5"/>
        <w:spacing w:before="0" w:beforeAutospacing="0" w:after="0" w:afterAutospacing="0"/>
        <w:ind w:left="709"/>
        <w:jc w:val="both"/>
      </w:pPr>
    </w:p>
    <w:p w:rsidR="00CB4A59" w:rsidRPr="000063B6" w:rsidRDefault="00CB4A59" w:rsidP="008E15E1">
      <w:pPr>
        <w:pStyle w:val="a5"/>
        <w:keepNext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</w:pPr>
      <w:r w:rsidRPr="000063B6">
        <w:t>Уничтожение персональных данных.</w:t>
      </w:r>
    </w:p>
    <w:p w:rsidR="008E15E1" w:rsidRPr="000063B6" w:rsidRDefault="008E15E1" w:rsidP="008E15E1">
      <w:pPr>
        <w:pStyle w:val="a5"/>
        <w:keepNext/>
        <w:tabs>
          <w:tab w:val="left" w:pos="284"/>
        </w:tabs>
        <w:spacing w:before="0" w:beforeAutospacing="0" w:after="0" w:afterAutospacing="0"/>
        <w:jc w:val="center"/>
      </w:pPr>
    </w:p>
    <w:p w:rsidR="00CB4A59" w:rsidRPr="000063B6" w:rsidRDefault="00CB4A59" w:rsidP="008E15E1">
      <w:pPr>
        <w:pStyle w:val="af1"/>
        <w:numPr>
          <w:ilvl w:val="1"/>
          <w:numId w:val="2"/>
        </w:numPr>
        <w:spacing w:before="0" w:after="0"/>
        <w:ind w:left="0" w:firstLine="709"/>
      </w:pPr>
      <w:r w:rsidRPr="000063B6">
        <w:t xml:space="preserve">Уничтожение документов, содержащих персональные данные, в том числе черновиков, бракованных листов и испорченных копий, должно производиться </w:t>
      </w:r>
      <w:r w:rsidR="006564AF" w:rsidRPr="000063B6">
        <w:t>комиссией</w:t>
      </w:r>
      <w:r w:rsidRPr="000063B6">
        <w:t>.</w:t>
      </w:r>
    </w:p>
    <w:p w:rsidR="00CB4A59" w:rsidRPr="000063B6" w:rsidRDefault="00CB4A59" w:rsidP="008E15E1">
      <w:pPr>
        <w:pStyle w:val="af1"/>
        <w:numPr>
          <w:ilvl w:val="1"/>
          <w:numId w:val="2"/>
        </w:numPr>
        <w:spacing w:before="0" w:after="0"/>
        <w:ind w:left="0" w:firstLine="709"/>
      </w:pPr>
      <w:r w:rsidRPr="000063B6">
        <w:t>Порядок уничтожения документов, черновиков, испорченных листов, неподписанных проектов документов, содержащих персональные данные:</w:t>
      </w:r>
    </w:p>
    <w:p w:rsidR="00CB4A59" w:rsidRPr="000063B6" w:rsidRDefault="00CB4A59" w:rsidP="008E15E1">
      <w:pPr>
        <w:pStyle w:val="a5"/>
        <w:numPr>
          <w:ilvl w:val="2"/>
          <w:numId w:val="12"/>
        </w:numPr>
        <w:spacing w:before="0" w:beforeAutospacing="0" w:after="0" w:afterAutospacing="0"/>
        <w:ind w:left="0" w:firstLine="1134"/>
        <w:jc w:val="both"/>
      </w:pPr>
      <w:r w:rsidRPr="000063B6">
        <w:t>документы, черновики документов, испорченные листы, варианты и неподписанные проекты документов разрываются таким образом, чтобы было невозможно дальнейшее восстановление информации. В учетных данных документа (карточке, журнале) делается отметка об уничтожении черновика с указанием количества листов и проставлением подписи сотрудника и даты;</w:t>
      </w:r>
    </w:p>
    <w:p w:rsidR="00CB4A59" w:rsidRPr="000063B6" w:rsidRDefault="00CB4A59" w:rsidP="008E15E1">
      <w:pPr>
        <w:pStyle w:val="a5"/>
        <w:numPr>
          <w:ilvl w:val="2"/>
          <w:numId w:val="12"/>
        </w:numPr>
        <w:spacing w:before="0" w:beforeAutospacing="0" w:after="0" w:afterAutospacing="0"/>
        <w:ind w:left="0" w:firstLine="1134"/>
        <w:jc w:val="both"/>
      </w:pPr>
      <w:r w:rsidRPr="000063B6">
        <w:t>уничтожение документов, содержащих персональные данные, производится в строгом соответствии со сроками хранения.</w:t>
      </w:r>
    </w:p>
    <w:p w:rsidR="00CB4A59" w:rsidRPr="000063B6" w:rsidRDefault="00CB4A59" w:rsidP="008E15E1">
      <w:pPr>
        <w:pStyle w:val="af1"/>
        <w:numPr>
          <w:ilvl w:val="1"/>
          <w:numId w:val="2"/>
        </w:numPr>
        <w:spacing w:before="0" w:after="0"/>
        <w:ind w:left="0" w:firstLine="709"/>
      </w:pPr>
      <w:r w:rsidRPr="000063B6">
        <w:t>Уничтожение персональных данных в электронном виде осуществляется путём удаления информации со всех носителей и резервных копий без возможности дальнейшего восстановления.</w:t>
      </w:r>
    </w:p>
    <w:p w:rsidR="00CB4A59" w:rsidRPr="000063B6" w:rsidRDefault="00CB4A59" w:rsidP="008E15E1">
      <w:pPr>
        <w:pStyle w:val="af1"/>
        <w:numPr>
          <w:ilvl w:val="1"/>
          <w:numId w:val="2"/>
        </w:numPr>
        <w:spacing w:before="0" w:after="0"/>
        <w:ind w:left="0" w:firstLine="709"/>
      </w:pPr>
      <w:r w:rsidRPr="000063B6">
        <w:t xml:space="preserve">Разрешение на уничтожение персональных данных дает </w:t>
      </w:r>
      <w:r w:rsidR="005F4E59" w:rsidRPr="000063B6">
        <w:t>Глава Синегорского сельского поселения</w:t>
      </w:r>
      <w:r w:rsidR="00B64A88" w:rsidRPr="000063B6">
        <w:t>.</w:t>
      </w:r>
    </w:p>
    <w:p w:rsidR="008E15E1" w:rsidRPr="000063B6" w:rsidRDefault="008E15E1" w:rsidP="008E15E1">
      <w:pPr>
        <w:pStyle w:val="af1"/>
        <w:spacing w:before="0" w:after="0"/>
        <w:ind w:left="709" w:firstLine="0"/>
      </w:pPr>
    </w:p>
    <w:p w:rsidR="00A161CF" w:rsidRPr="000063B6" w:rsidRDefault="00A161CF" w:rsidP="008E15E1">
      <w:pPr>
        <w:pStyle w:val="a5"/>
        <w:keepNext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</w:pPr>
      <w:r w:rsidRPr="000063B6">
        <w:t>Доступ к персональным данным</w:t>
      </w:r>
      <w:bookmarkStart w:id="0" w:name="_GoBack"/>
      <w:bookmarkEnd w:id="0"/>
    </w:p>
    <w:p w:rsidR="008E15E1" w:rsidRPr="000063B6" w:rsidRDefault="008E15E1" w:rsidP="008E15E1">
      <w:pPr>
        <w:pStyle w:val="a5"/>
        <w:keepNext/>
        <w:tabs>
          <w:tab w:val="left" w:pos="284"/>
        </w:tabs>
        <w:spacing w:before="0" w:beforeAutospacing="0" w:after="0" w:afterAutospacing="0"/>
        <w:jc w:val="center"/>
      </w:pPr>
    </w:p>
    <w:p w:rsidR="00BF4BDB" w:rsidRPr="000063B6" w:rsidRDefault="005B4B05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0063B6">
        <w:t>Доступ сотрудников к персональным данным осуществляется на основании разрешительной систем</w:t>
      </w:r>
      <w:r w:rsidR="00151CE4" w:rsidRPr="000063B6">
        <w:t>ы</w:t>
      </w:r>
      <w:r w:rsidRPr="000063B6">
        <w:t xml:space="preserve"> доступа.</w:t>
      </w:r>
    </w:p>
    <w:p w:rsidR="00A161CF" w:rsidRPr="000063B6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0063B6">
        <w:t xml:space="preserve">Копировать и делать выписки персональных данных разрешается исключительно в служебных целях с письменного разрешения </w:t>
      </w:r>
      <w:r w:rsidR="00151CE4" w:rsidRPr="000063B6">
        <w:t>руководителя</w:t>
      </w:r>
      <w:r w:rsidR="000063B6">
        <w:t xml:space="preserve"> </w:t>
      </w:r>
      <w:r w:rsidR="005F4E59" w:rsidRPr="000063B6">
        <w:t>Администрации</w:t>
      </w:r>
      <w:r w:rsidRPr="000063B6">
        <w:t>.</w:t>
      </w:r>
    </w:p>
    <w:p w:rsidR="00A161CF" w:rsidRPr="000063B6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0063B6">
        <w:lastRenderedPageBreak/>
        <w:t xml:space="preserve">Передача </w:t>
      </w:r>
      <w:r w:rsidR="001A7A5F" w:rsidRPr="000063B6">
        <w:t>персональных данных</w:t>
      </w:r>
      <w:r w:rsidRPr="000063B6">
        <w:t xml:space="preserve"> третьей стороне возможна только при письменном согласии </w:t>
      </w:r>
      <w:r w:rsidR="0077404B" w:rsidRPr="000063B6">
        <w:t>субъекта персональных данных</w:t>
      </w:r>
      <w:r w:rsidR="001A7A5F" w:rsidRPr="000063B6">
        <w:t>, либо на основании законодательства Российской Федерации</w:t>
      </w:r>
      <w:r w:rsidRPr="000063B6">
        <w:t>.</w:t>
      </w:r>
    </w:p>
    <w:p w:rsidR="008E15E1" w:rsidRPr="000063B6" w:rsidRDefault="008E15E1" w:rsidP="008E15E1">
      <w:pPr>
        <w:pStyle w:val="a5"/>
        <w:spacing w:before="0" w:beforeAutospacing="0" w:after="0" w:afterAutospacing="0"/>
        <w:ind w:left="709"/>
        <w:jc w:val="both"/>
      </w:pPr>
    </w:p>
    <w:p w:rsidR="00E9256E" w:rsidRPr="000063B6" w:rsidRDefault="00E9256E" w:rsidP="008E15E1">
      <w:pPr>
        <w:pStyle w:val="a5"/>
        <w:keepNext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</w:pPr>
      <w:r w:rsidRPr="000063B6">
        <w:t>Правила работы с обезличенными данными</w:t>
      </w:r>
    </w:p>
    <w:p w:rsidR="008E15E1" w:rsidRPr="000063B6" w:rsidRDefault="008E15E1" w:rsidP="008E15E1">
      <w:pPr>
        <w:pStyle w:val="a5"/>
        <w:keepNext/>
        <w:tabs>
          <w:tab w:val="left" w:pos="284"/>
        </w:tabs>
        <w:spacing w:before="0" w:beforeAutospacing="0" w:after="0" w:afterAutospacing="0"/>
        <w:jc w:val="center"/>
      </w:pPr>
    </w:p>
    <w:p w:rsidR="00E9256E" w:rsidRPr="000063B6" w:rsidRDefault="00E9256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0063B6">
        <w:t>Обезличиванием персональных данных называются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 w:rsidR="00151CE4" w:rsidRPr="000063B6">
        <w:t xml:space="preserve"> (н</w:t>
      </w:r>
      <w:r w:rsidR="00C31C7E" w:rsidRPr="000063B6">
        <w:t>апример</w:t>
      </w:r>
      <w:r w:rsidR="00151CE4" w:rsidRPr="000063B6">
        <w:t>,</w:t>
      </w:r>
      <w:r w:rsidR="00C31C7E" w:rsidRPr="000063B6">
        <w:t xml:space="preserve"> статистические данные)</w:t>
      </w:r>
      <w:r w:rsidRPr="000063B6">
        <w:t>.</w:t>
      </w:r>
    </w:p>
    <w:p w:rsidR="00E9256E" w:rsidRPr="000063B6" w:rsidRDefault="00E9256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0063B6">
        <w:t xml:space="preserve">Обезличивание персональных данных в </w:t>
      </w:r>
      <w:r w:rsidR="005F4E59" w:rsidRPr="000063B6">
        <w:t>Администрации</w:t>
      </w:r>
      <w:r w:rsidRPr="000063B6">
        <w:t xml:space="preserve">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о правовых актов, правил, инструкций, руководств, регламентов, инструкций на </w:t>
      </w:r>
      <w:r w:rsidR="00E974F4" w:rsidRPr="000063B6">
        <w:t>такое программное</w:t>
      </w:r>
      <w:r w:rsidRPr="000063B6">
        <w:t xml:space="preserve"> обеспечение и иных документов для достижения заранее определенных и заявленных целей. </w:t>
      </w:r>
    </w:p>
    <w:p w:rsidR="00E9256E" w:rsidRPr="000063B6" w:rsidRDefault="00E9256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0063B6">
        <w:t>Допускается обезличивание персональных данных при обработке персональных данных без использования средств автоматизации</w:t>
      </w:r>
      <w:r w:rsidR="00181587" w:rsidRPr="000063B6">
        <w:t xml:space="preserve"> - </w:t>
      </w:r>
      <w:r w:rsidRPr="000063B6">
        <w:t>производить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</w:p>
    <w:p w:rsidR="00E9256E" w:rsidRPr="000063B6" w:rsidRDefault="00E9256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0063B6">
        <w:t>Работа с обезличенными данными осуществляется в порядке установленным законодательством Российской Федерации и внутренними нормативно-правовыми актами</w:t>
      </w:r>
      <w:r w:rsidR="00181587" w:rsidRPr="000063B6">
        <w:t>,</w:t>
      </w:r>
      <w:r w:rsidRPr="000063B6">
        <w:t xml:space="preserve"> регулирующими работу с персональными данными.</w:t>
      </w:r>
    </w:p>
    <w:p w:rsidR="008E15E1" w:rsidRPr="000063B6" w:rsidRDefault="008E15E1" w:rsidP="008E15E1">
      <w:pPr>
        <w:pStyle w:val="a5"/>
        <w:spacing w:before="0" w:beforeAutospacing="0" w:after="0" w:afterAutospacing="0"/>
        <w:ind w:left="709"/>
        <w:jc w:val="both"/>
      </w:pPr>
    </w:p>
    <w:p w:rsidR="00B4092E" w:rsidRPr="000063B6" w:rsidRDefault="00B4092E" w:rsidP="008E15E1">
      <w:pPr>
        <w:pStyle w:val="a5"/>
        <w:keepNext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</w:pPr>
      <w:r w:rsidRPr="000063B6">
        <w:t>Порядок внутреннего контроля за соблюдением требований по обработке и обеспечению безопасности данных</w:t>
      </w:r>
    </w:p>
    <w:p w:rsidR="008E15E1" w:rsidRPr="000063B6" w:rsidRDefault="008E15E1" w:rsidP="008E15E1">
      <w:pPr>
        <w:pStyle w:val="a5"/>
        <w:keepNext/>
        <w:tabs>
          <w:tab w:val="left" w:pos="284"/>
        </w:tabs>
        <w:spacing w:before="0" w:beforeAutospacing="0" w:after="0" w:afterAutospacing="0"/>
        <w:jc w:val="center"/>
      </w:pPr>
    </w:p>
    <w:p w:rsidR="00B4092E" w:rsidRPr="000063B6" w:rsidRDefault="00B4092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0063B6">
        <w:t xml:space="preserve">В целях осуществления внутреннего контроля соответствия обработки персональных данных установленным требованиям в </w:t>
      </w:r>
      <w:r w:rsidR="005F4E59" w:rsidRPr="000063B6">
        <w:t>Администрации</w:t>
      </w:r>
      <w:r w:rsidRPr="000063B6">
        <w:t xml:space="preserve"> организуется проведение периодических проверок условий обработки персональных данных. Проверки осуществляются ответственным за организацию обработки персональных данных в </w:t>
      </w:r>
      <w:r w:rsidR="005F4E59" w:rsidRPr="000063B6">
        <w:t>Администрации</w:t>
      </w:r>
      <w:r w:rsidRPr="000063B6">
        <w:t xml:space="preserve"> либо комиссией, образуемой руководителем </w:t>
      </w:r>
      <w:r w:rsidR="005F4E59" w:rsidRPr="000063B6">
        <w:t>Администрации</w:t>
      </w:r>
      <w:r w:rsidRPr="000063B6">
        <w:t xml:space="preserve"> не реже одного раза в 3 года. </w:t>
      </w:r>
    </w:p>
    <w:p w:rsidR="00B4092E" w:rsidRPr="000063B6" w:rsidRDefault="00B4092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0063B6">
        <w:t xml:space="preserve">При осуществлении внутреннего контроля соответствия обработки персональных данных установленным требованиям в </w:t>
      </w:r>
      <w:r w:rsidR="005F4E59" w:rsidRPr="000063B6">
        <w:t>Администрации</w:t>
      </w:r>
      <w:r w:rsidRPr="000063B6">
        <w:t xml:space="preserve"> производится проверка:</w:t>
      </w:r>
    </w:p>
    <w:p w:rsidR="00B4092E" w:rsidRPr="000063B6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</w:pPr>
      <w:r w:rsidRPr="000063B6">
        <w:t xml:space="preserve">соблюдения принципов обработки персональных данных в </w:t>
      </w:r>
      <w:r w:rsidR="005F4E59" w:rsidRPr="000063B6">
        <w:t>Администрации</w:t>
      </w:r>
      <w:r w:rsidRPr="000063B6">
        <w:t>;</w:t>
      </w:r>
    </w:p>
    <w:p w:rsidR="00B4092E" w:rsidRPr="000063B6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</w:pPr>
      <w:r w:rsidRPr="000063B6">
        <w:t xml:space="preserve">соответствия локальных актов в области персональных данных </w:t>
      </w:r>
      <w:r w:rsidR="005F4E59" w:rsidRPr="000063B6">
        <w:t>Администрации</w:t>
      </w:r>
      <w:r w:rsidRPr="000063B6">
        <w:t xml:space="preserve"> действующему законодательству Российской Федерации;</w:t>
      </w:r>
    </w:p>
    <w:p w:rsidR="00B4092E" w:rsidRPr="000063B6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</w:pPr>
      <w:r w:rsidRPr="000063B6">
        <w:t xml:space="preserve">выполнения сотрудниками </w:t>
      </w:r>
      <w:r w:rsidR="005F4E59" w:rsidRPr="000063B6">
        <w:t>Администрации</w:t>
      </w:r>
      <w:r w:rsidRPr="000063B6">
        <w:t xml:space="preserve"> требований и правил (в том числе особых) обработки персональных данных в информационных системах персональных данных </w:t>
      </w:r>
      <w:r w:rsidR="005F4E59" w:rsidRPr="000063B6">
        <w:t>Администрации</w:t>
      </w:r>
      <w:r w:rsidRPr="000063B6">
        <w:t>;</w:t>
      </w:r>
    </w:p>
    <w:p w:rsidR="00B4092E" w:rsidRPr="000063B6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</w:pPr>
      <w:r w:rsidRPr="000063B6">
        <w:t xml:space="preserve">перечней персональных данных, используемых для решения задач и функций структурными подразделениями </w:t>
      </w:r>
      <w:r w:rsidR="005F4E59" w:rsidRPr="000063B6">
        <w:t>Администрации</w:t>
      </w:r>
      <w:r w:rsidRPr="000063B6">
        <w:t xml:space="preserve"> и необходимости обработки персональных данных в информационных системах персональных данных </w:t>
      </w:r>
      <w:r w:rsidR="005F4E59" w:rsidRPr="000063B6">
        <w:t>Администрации</w:t>
      </w:r>
      <w:r w:rsidRPr="000063B6">
        <w:t>;</w:t>
      </w:r>
    </w:p>
    <w:p w:rsidR="00B4092E" w:rsidRPr="000063B6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</w:pPr>
      <w:r w:rsidRPr="000063B6">
        <w:t xml:space="preserve">правильность осуществления сбора, систематизации,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, уничтожения персональных данных в каждой информационной системе персональных данных </w:t>
      </w:r>
      <w:r w:rsidR="005F4E59" w:rsidRPr="000063B6">
        <w:t>Администрации</w:t>
      </w:r>
      <w:r w:rsidRPr="000063B6">
        <w:t>;</w:t>
      </w:r>
    </w:p>
    <w:p w:rsidR="00B4092E" w:rsidRPr="000063B6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</w:pPr>
      <w:r w:rsidRPr="000063B6">
        <w:t xml:space="preserve">актуальность перечня должностей сотрудников </w:t>
      </w:r>
      <w:r w:rsidR="005F4E59" w:rsidRPr="000063B6">
        <w:t>Администрации</w:t>
      </w:r>
      <w:r w:rsidRPr="000063B6">
        <w:t>, замещение которых предусматривает осуществление обработки персональных данных либо осуществление доступа к персональным данным;</w:t>
      </w:r>
    </w:p>
    <w:p w:rsidR="00B4092E" w:rsidRPr="000063B6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</w:pPr>
      <w:r w:rsidRPr="000063B6">
        <w:t xml:space="preserve">актуальность перечня должностей сотрудников </w:t>
      </w:r>
      <w:r w:rsidR="005F4E59" w:rsidRPr="000063B6">
        <w:t>Администрации</w:t>
      </w:r>
      <w:r w:rsidRPr="000063B6">
        <w:t>, ответственных за проведение мероприятий по обезличиванию обрабатываемых персональных данных;</w:t>
      </w:r>
    </w:p>
    <w:p w:rsidR="00B4092E" w:rsidRPr="000063B6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</w:pPr>
      <w:r w:rsidRPr="000063B6">
        <w:t xml:space="preserve">соблюдение прав субъектов персональных данных, чьи персональные данные обрабатываются в информационных системах персональных данных </w:t>
      </w:r>
      <w:r w:rsidR="005F4E59" w:rsidRPr="000063B6">
        <w:t>Администрации</w:t>
      </w:r>
      <w:r w:rsidRPr="000063B6">
        <w:t>;</w:t>
      </w:r>
    </w:p>
    <w:p w:rsidR="00B4092E" w:rsidRPr="000063B6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</w:pPr>
      <w:r w:rsidRPr="000063B6">
        <w:t xml:space="preserve">соблюдение обязанностей </w:t>
      </w:r>
      <w:r w:rsidR="005F4E59" w:rsidRPr="000063B6">
        <w:t>Администрацией</w:t>
      </w:r>
      <w:r w:rsidRPr="000063B6">
        <w:t>, предусмотренных действующим законодательством в области персональных данных;</w:t>
      </w:r>
    </w:p>
    <w:p w:rsidR="00B4092E" w:rsidRPr="000063B6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</w:pPr>
      <w:r w:rsidRPr="000063B6">
        <w:lastRenderedPageBreak/>
        <w:t xml:space="preserve">порядка взаимодействия с субъектами персональных данных, чьи персональные данные обрабатываются в информационных системах персональных данных </w:t>
      </w:r>
      <w:r w:rsidR="005F4E59" w:rsidRPr="000063B6">
        <w:t>Администрации</w:t>
      </w:r>
      <w:r w:rsidRPr="000063B6">
        <w:t>, в том числе соблюдения сроков предусмотренных действующим законодательством в области персональных данных, соблюдения требований по уведомлениям, порядка разъяснения субъектам персональных данных необходимой информации, порядка реагирования на обращения субъектов персональных данных, порядка действий при достижении целей обработки персональных данных и отзыве согласий субъектами персональных данных;</w:t>
      </w:r>
    </w:p>
    <w:p w:rsidR="00B4092E" w:rsidRPr="000063B6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</w:pPr>
      <w:r w:rsidRPr="000063B6">
        <w:t xml:space="preserve">наличие необходимых согласий субъектов персональных данных, чьи персональные данные обрабатываются в информационных системах персональных данных </w:t>
      </w:r>
      <w:r w:rsidR="005F4E59" w:rsidRPr="000063B6">
        <w:t>Администрации</w:t>
      </w:r>
      <w:r w:rsidRPr="000063B6">
        <w:t>;</w:t>
      </w:r>
    </w:p>
    <w:p w:rsidR="00B4092E" w:rsidRPr="000063B6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</w:pPr>
      <w:r w:rsidRPr="000063B6">
        <w:t xml:space="preserve">актуальность сведений, содержащихся в уведомлении </w:t>
      </w:r>
      <w:r w:rsidR="005F4E59" w:rsidRPr="000063B6">
        <w:t>Администрации</w:t>
      </w:r>
      <w:r w:rsidRPr="000063B6">
        <w:t xml:space="preserve"> об обработке персональных данных;</w:t>
      </w:r>
    </w:p>
    <w:p w:rsidR="00B4092E" w:rsidRPr="000063B6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</w:pPr>
      <w:r w:rsidRPr="000063B6">
        <w:t xml:space="preserve">актуальность перечня информационных систем персональных данных в </w:t>
      </w:r>
      <w:r w:rsidR="005F4E59" w:rsidRPr="000063B6">
        <w:t>Администрации</w:t>
      </w:r>
      <w:r w:rsidRPr="000063B6">
        <w:t>;</w:t>
      </w:r>
    </w:p>
    <w:p w:rsidR="00B4092E" w:rsidRPr="000063B6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</w:pPr>
      <w:r w:rsidRPr="000063B6">
        <w:t xml:space="preserve">наличие и актуальность сведений, содержащихся в Правилах обработки персональных данных для каждой информационной системы персональных данных </w:t>
      </w:r>
      <w:r w:rsidR="005F4E59" w:rsidRPr="000063B6">
        <w:t>Администрации</w:t>
      </w:r>
      <w:r w:rsidRPr="000063B6">
        <w:t>;</w:t>
      </w:r>
    </w:p>
    <w:p w:rsidR="00B4092E" w:rsidRPr="000063B6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</w:pPr>
      <w:r w:rsidRPr="000063B6">
        <w:t xml:space="preserve">знания и соблюдение сотрудниками </w:t>
      </w:r>
      <w:r w:rsidR="005F4E59" w:rsidRPr="000063B6">
        <w:t>Администрации</w:t>
      </w:r>
      <w:r w:rsidRPr="000063B6">
        <w:t xml:space="preserve"> положений действующего законодательства Российской Федерации в области персональных данных;</w:t>
      </w:r>
    </w:p>
    <w:p w:rsidR="00B4092E" w:rsidRPr="000063B6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</w:pPr>
      <w:r w:rsidRPr="000063B6">
        <w:t xml:space="preserve">знания и соблюдение сотрудниками </w:t>
      </w:r>
      <w:r w:rsidR="005F4E59" w:rsidRPr="000063B6">
        <w:t>Администрации</w:t>
      </w:r>
      <w:r w:rsidRPr="000063B6">
        <w:t xml:space="preserve"> положений локальных актов </w:t>
      </w:r>
      <w:r w:rsidR="005F4E59" w:rsidRPr="000063B6">
        <w:t>Администрации</w:t>
      </w:r>
      <w:r w:rsidRPr="000063B6">
        <w:t xml:space="preserve"> в области обработки и обеспечения безопасности персональных данных;</w:t>
      </w:r>
    </w:p>
    <w:p w:rsidR="00B4092E" w:rsidRPr="000063B6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</w:pPr>
      <w:r w:rsidRPr="000063B6">
        <w:t xml:space="preserve">знания и соблюдение сотрудниками </w:t>
      </w:r>
      <w:r w:rsidR="005F4E59" w:rsidRPr="000063B6">
        <w:t>Администрации</w:t>
      </w:r>
      <w:r w:rsidR="007F6EA7" w:rsidRPr="000063B6">
        <w:t xml:space="preserve"> инструкций, руководств и ины</w:t>
      </w:r>
      <w:r w:rsidRPr="000063B6">
        <w:t>х эксплуатационных документов на применяемые средства автоматизации, в том числе программное обеспечение, и средства защиты информации;</w:t>
      </w:r>
    </w:p>
    <w:p w:rsidR="00B4092E" w:rsidRPr="000063B6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</w:pPr>
      <w:r w:rsidRPr="000063B6">
        <w:t xml:space="preserve">соблюдение сотрудниками </w:t>
      </w:r>
      <w:r w:rsidR="005F4E59" w:rsidRPr="000063B6">
        <w:t>Администрации</w:t>
      </w:r>
      <w:r w:rsidRPr="000063B6">
        <w:t xml:space="preserve"> конфиденциальности персональных данных;</w:t>
      </w:r>
    </w:p>
    <w:p w:rsidR="00B4092E" w:rsidRPr="000063B6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</w:pPr>
      <w:r w:rsidRPr="000063B6">
        <w:t xml:space="preserve">актуальность локальных актов </w:t>
      </w:r>
      <w:r w:rsidR="005F4E59" w:rsidRPr="000063B6">
        <w:t>Администрации</w:t>
      </w:r>
      <w:r w:rsidRPr="000063B6">
        <w:t xml:space="preserve"> в области обеспечения безопасности персональных </w:t>
      </w:r>
      <w:r w:rsidR="00E974F4" w:rsidRPr="000063B6">
        <w:t>данных, в</w:t>
      </w:r>
      <w:r w:rsidRPr="000063B6">
        <w:t xml:space="preserve"> том числе в Технических паспортах информационных систем персональных данных;</w:t>
      </w:r>
    </w:p>
    <w:p w:rsidR="00B4092E" w:rsidRPr="000063B6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</w:pPr>
      <w:r w:rsidRPr="000063B6">
        <w:t xml:space="preserve">соблюдение сотрудниками </w:t>
      </w:r>
      <w:r w:rsidR="005F4E59" w:rsidRPr="000063B6">
        <w:t>Администрации</w:t>
      </w:r>
      <w:r w:rsidRPr="000063B6">
        <w:t xml:space="preserve"> требований по обеспечению безопасности персональных данных;</w:t>
      </w:r>
    </w:p>
    <w:p w:rsidR="00B4092E" w:rsidRPr="000063B6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</w:pPr>
      <w:r w:rsidRPr="000063B6">
        <w:t xml:space="preserve">наличие локальных актов </w:t>
      </w:r>
      <w:r w:rsidR="005F4E59" w:rsidRPr="000063B6">
        <w:t>Администрации</w:t>
      </w:r>
      <w:r w:rsidRPr="000063B6">
        <w:t xml:space="preserve">, технической и эксплуатационной документации технических и программных средств информационных систем персональных данных </w:t>
      </w:r>
      <w:r w:rsidR="005F4E59" w:rsidRPr="000063B6">
        <w:t>Администрации</w:t>
      </w:r>
      <w:r w:rsidRPr="000063B6">
        <w:t>;</w:t>
      </w:r>
    </w:p>
    <w:p w:rsidR="00B4092E" w:rsidRPr="000063B6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</w:pPr>
      <w:r w:rsidRPr="000063B6">
        <w:t>иных вопросов.</w:t>
      </w:r>
    </w:p>
    <w:p w:rsidR="00B4092E" w:rsidRPr="000063B6" w:rsidRDefault="00B4092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0063B6">
        <w:t xml:space="preserve">О результатах проведенной проверки и мерах, необходимых для устранения выявленных нарушений, руководителю </w:t>
      </w:r>
      <w:r w:rsidR="005F4E59" w:rsidRPr="000063B6">
        <w:t>Администрации</w:t>
      </w:r>
      <w:r w:rsidRPr="000063B6">
        <w:t xml:space="preserve"> докладывает ответственный за организацию обработки персональных данных, либо председатель комиссии.</w:t>
      </w:r>
    </w:p>
    <w:p w:rsidR="008E15E1" w:rsidRPr="000063B6" w:rsidRDefault="008E15E1" w:rsidP="008E15E1">
      <w:pPr>
        <w:pStyle w:val="a5"/>
        <w:spacing w:before="0" w:beforeAutospacing="0" w:after="0" w:afterAutospacing="0"/>
        <w:ind w:left="709"/>
        <w:jc w:val="both"/>
      </w:pPr>
    </w:p>
    <w:p w:rsidR="009B6EB9" w:rsidRPr="000063B6" w:rsidRDefault="009B6EB9" w:rsidP="008E15E1">
      <w:pPr>
        <w:pStyle w:val="a5"/>
        <w:keepNext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center"/>
      </w:pPr>
      <w:r w:rsidRPr="000063B6">
        <w:t>Права субъекта персональных данных</w:t>
      </w:r>
    </w:p>
    <w:p w:rsidR="008E15E1" w:rsidRPr="000063B6" w:rsidRDefault="008E15E1" w:rsidP="008E15E1">
      <w:pPr>
        <w:pStyle w:val="a5"/>
        <w:keepNext/>
        <w:tabs>
          <w:tab w:val="left" w:pos="426"/>
        </w:tabs>
        <w:spacing w:before="0" w:beforeAutospacing="0" w:after="0" w:afterAutospacing="0"/>
        <w:jc w:val="center"/>
      </w:pPr>
    </w:p>
    <w:p w:rsidR="009B6EB9" w:rsidRPr="000063B6" w:rsidRDefault="00125426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0063B6">
        <w:t>Субъект персональных данных имеет право п</w:t>
      </w:r>
      <w:r w:rsidR="009B6EB9" w:rsidRPr="000063B6">
        <w:t>олучать доступ к своим персональным данным и ознакомление с ними, включая право на безвозмездное получение копий любой записи, содержащей его персональные данные.</w:t>
      </w:r>
    </w:p>
    <w:p w:rsidR="009B6EB9" w:rsidRPr="000063B6" w:rsidRDefault="00125426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0063B6">
        <w:t>Субъект персональных данных имеет право т</w:t>
      </w:r>
      <w:r w:rsidR="009B6EB9" w:rsidRPr="000063B6">
        <w:t xml:space="preserve">ребовать от сотрудников </w:t>
      </w:r>
      <w:r w:rsidR="005F4E59" w:rsidRPr="000063B6">
        <w:t>Администрации</w:t>
      </w:r>
      <w:r w:rsidR="009B6EB9" w:rsidRPr="000063B6">
        <w:t xml:space="preserve"> уточнения, исключения или исправления неполных, неверных, устаревших, недостоверных, незаконно полученных или не являющих необходимыми для работы </w:t>
      </w:r>
      <w:r w:rsidR="005F4E59" w:rsidRPr="000063B6">
        <w:t>Администрации</w:t>
      </w:r>
      <w:r w:rsidR="009B6EB9" w:rsidRPr="000063B6">
        <w:t xml:space="preserve"> персональных данных.</w:t>
      </w:r>
    </w:p>
    <w:p w:rsidR="009B6EB9" w:rsidRPr="000063B6" w:rsidRDefault="00125426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0063B6">
        <w:t>Субъект персональных данных имеет право п</w:t>
      </w:r>
      <w:r w:rsidR="009B6EB9" w:rsidRPr="000063B6">
        <w:t>олучать информацию, которая касается обработки его персональных данных, в том числе содержащей:</w:t>
      </w:r>
    </w:p>
    <w:p w:rsidR="009B6EB9" w:rsidRPr="000063B6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</w:pPr>
      <w:r w:rsidRPr="000063B6">
        <w:t>подтверждение факта обработки персональных данных;</w:t>
      </w:r>
    </w:p>
    <w:p w:rsidR="009B6EB9" w:rsidRPr="000063B6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</w:pPr>
      <w:r w:rsidRPr="000063B6">
        <w:t>правовые основания и цели обработки персональных данных;</w:t>
      </w:r>
    </w:p>
    <w:p w:rsidR="009B6EB9" w:rsidRPr="000063B6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</w:pPr>
      <w:r w:rsidRPr="000063B6">
        <w:t>цели и применяемые способы обработки персональных данных;</w:t>
      </w:r>
    </w:p>
    <w:p w:rsidR="009B6EB9" w:rsidRPr="000063B6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</w:pPr>
      <w:r w:rsidRPr="000063B6">
        <w:t xml:space="preserve">наименование и место нахождения </w:t>
      </w:r>
      <w:r w:rsidR="005F4E59" w:rsidRPr="000063B6">
        <w:t>Администрации</w:t>
      </w:r>
      <w:r w:rsidRPr="000063B6">
        <w:t xml:space="preserve">, сведения о лицах (за исключением работников </w:t>
      </w:r>
      <w:r w:rsidR="005F4E59" w:rsidRPr="000063B6">
        <w:t>Администрации</w:t>
      </w:r>
      <w:r w:rsidRPr="000063B6">
        <w:t>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9B6EB9" w:rsidRPr="000063B6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</w:pPr>
      <w:r w:rsidRPr="000063B6">
        <w:lastRenderedPageBreak/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9B6EB9" w:rsidRPr="000063B6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</w:pPr>
      <w:r w:rsidRPr="000063B6">
        <w:t>сроки обработки персональных данных, в том числе сроки их хранения;</w:t>
      </w:r>
    </w:p>
    <w:p w:rsidR="009B6EB9" w:rsidRPr="000063B6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</w:pPr>
      <w:r w:rsidRPr="000063B6">
        <w:t>порядок осуществления субъектом персональных данных прав, предусмотренных ФЗ-№152 «О персональных данных»;</w:t>
      </w:r>
    </w:p>
    <w:p w:rsidR="009B6EB9" w:rsidRPr="000063B6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</w:pPr>
      <w:r w:rsidRPr="000063B6">
        <w:t>информацию об осуществленной или о предполагаемой трансграничной передаче данных;</w:t>
      </w:r>
    </w:p>
    <w:p w:rsidR="009B6EB9" w:rsidRPr="000063B6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</w:pPr>
      <w:r w:rsidRPr="000063B6"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9B6EB9" w:rsidRPr="000063B6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</w:pPr>
      <w:r w:rsidRPr="000063B6">
        <w:t>иные сведения, предусмотренные ФЗ-№152 «О персональных данных» или другими федеральными законами.</w:t>
      </w:r>
    </w:p>
    <w:p w:rsidR="009B6EB9" w:rsidRPr="000063B6" w:rsidRDefault="00125426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0063B6">
        <w:t>Субъект персональных данных имеет право т</w:t>
      </w:r>
      <w:r w:rsidR="009B6EB9" w:rsidRPr="000063B6">
        <w:t xml:space="preserve">ребовать извещения сотрудниками </w:t>
      </w:r>
      <w:r w:rsidR="005F4E59" w:rsidRPr="000063B6">
        <w:t>Администрации</w:t>
      </w:r>
      <w:r w:rsidR="009B6EB9" w:rsidRPr="000063B6">
        <w:t xml:space="preserve">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8E15E1" w:rsidRPr="000063B6" w:rsidRDefault="008E15E1" w:rsidP="008E15E1">
      <w:pPr>
        <w:pStyle w:val="a5"/>
        <w:spacing w:before="0" w:beforeAutospacing="0" w:after="0" w:afterAutospacing="0"/>
        <w:ind w:left="709"/>
        <w:jc w:val="both"/>
      </w:pPr>
    </w:p>
    <w:p w:rsidR="00A161CF" w:rsidRPr="000063B6" w:rsidRDefault="00A161CF" w:rsidP="008E15E1">
      <w:pPr>
        <w:pStyle w:val="a5"/>
        <w:keepNext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center"/>
      </w:pPr>
      <w:r w:rsidRPr="000063B6">
        <w:t>Ответственность за нарушение норм, регулирующих обработку и защиту персональных данных</w:t>
      </w:r>
    </w:p>
    <w:p w:rsidR="008E15E1" w:rsidRPr="000063B6" w:rsidRDefault="008E15E1" w:rsidP="008E15E1">
      <w:pPr>
        <w:pStyle w:val="a5"/>
        <w:keepNext/>
        <w:tabs>
          <w:tab w:val="left" w:pos="426"/>
        </w:tabs>
        <w:spacing w:before="0" w:beforeAutospacing="0" w:after="0" w:afterAutospacing="0"/>
        <w:jc w:val="center"/>
      </w:pPr>
    </w:p>
    <w:p w:rsidR="000063B6" w:rsidRPr="000063B6" w:rsidRDefault="00A161CF" w:rsidP="008E15E1">
      <w:pPr>
        <w:pStyle w:val="a"/>
        <w:spacing w:before="0" w:after="0"/>
        <w:ind w:firstLine="709"/>
        <w:rPr>
          <w:b/>
        </w:rPr>
      </w:pPr>
      <w:r w:rsidRPr="000063B6">
        <w:t xml:space="preserve">Работники </w:t>
      </w:r>
      <w:r w:rsidR="005F4E59" w:rsidRPr="000063B6">
        <w:t>Администрации</w:t>
      </w:r>
      <w:r w:rsidRPr="000063B6">
        <w:t>, виновные в нарушении норм, регулирующих получение, обработку и защиту персональных данных, несут дисциплинарную административную, гражданско-правовую или уголовную ответственность в соответствии с федеральными законами.</w:t>
      </w:r>
    </w:p>
    <w:p w:rsidR="000063B6" w:rsidRDefault="000063B6" w:rsidP="000063B6">
      <w:pPr>
        <w:pStyle w:val="a"/>
        <w:numPr>
          <w:ilvl w:val="0"/>
          <w:numId w:val="0"/>
        </w:numPr>
        <w:spacing w:before="0" w:after="0"/>
        <w:ind w:left="709"/>
        <w:jc w:val="left"/>
      </w:pPr>
      <w:r w:rsidRPr="000063B6">
        <w:t>С настоящим Положением ознакомл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4253"/>
        <w:gridCol w:w="2410"/>
      </w:tblGrid>
      <w:tr w:rsidR="000063B6" w:rsidRPr="000063B6" w:rsidTr="000063B6">
        <w:tc>
          <w:tcPr>
            <w:tcW w:w="4077" w:type="dxa"/>
            <w:shd w:val="clear" w:color="auto" w:fill="auto"/>
          </w:tcPr>
          <w:p w:rsidR="000063B6" w:rsidRPr="000063B6" w:rsidRDefault="000063B6" w:rsidP="002661F5">
            <w:pPr>
              <w:spacing w:after="240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253" w:type="dxa"/>
            <w:shd w:val="clear" w:color="auto" w:fill="auto"/>
          </w:tcPr>
          <w:p w:rsidR="000063B6" w:rsidRPr="000063B6" w:rsidRDefault="000063B6" w:rsidP="002661F5">
            <w:pPr>
              <w:spacing w:after="240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2410" w:type="dxa"/>
            <w:shd w:val="clear" w:color="auto" w:fill="auto"/>
          </w:tcPr>
          <w:p w:rsidR="000063B6" w:rsidRPr="000063B6" w:rsidRDefault="000063B6" w:rsidP="002661F5">
            <w:pPr>
              <w:spacing w:after="240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подпись</w:t>
            </w:r>
          </w:p>
        </w:tc>
      </w:tr>
      <w:tr w:rsidR="000063B6" w:rsidRPr="000063B6" w:rsidTr="000063B6">
        <w:tc>
          <w:tcPr>
            <w:tcW w:w="4077" w:type="dxa"/>
            <w:shd w:val="clear" w:color="auto" w:fill="auto"/>
          </w:tcPr>
          <w:p w:rsidR="000063B6" w:rsidRPr="000063B6" w:rsidRDefault="000063B6" w:rsidP="002661F5">
            <w:pPr>
              <w:spacing w:after="240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063B6" w:rsidRPr="000063B6" w:rsidRDefault="000063B6" w:rsidP="002661F5">
            <w:pPr>
              <w:spacing w:after="240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063B6" w:rsidRPr="000063B6" w:rsidRDefault="000063B6" w:rsidP="002661F5">
            <w:pPr>
              <w:spacing w:after="240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63B6" w:rsidRPr="000063B6" w:rsidTr="000063B6">
        <w:tc>
          <w:tcPr>
            <w:tcW w:w="4077" w:type="dxa"/>
            <w:shd w:val="clear" w:color="auto" w:fill="auto"/>
          </w:tcPr>
          <w:p w:rsidR="000063B6" w:rsidRPr="000063B6" w:rsidRDefault="000063B6" w:rsidP="002661F5">
            <w:pPr>
              <w:spacing w:after="240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063B6" w:rsidRPr="000063B6" w:rsidRDefault="000063B6" w:rsidP="002661F5">
            <w:pPr>
              <w:spacing w:after="240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063B6" w:rsidRPr="000063B6" w:rsidRDefault="000063B6" w:rsidP="002661F5">
            <w:pPr>
              <w:spacing w:after="240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0185E" w:rsidRPr="008E15E1" w:rsidRDefault="0010185E" w:rsidP="008E15E1">
      <w:pPr>
        <w:pStyle w:val="a5"/>
        <w:spacing w:before="0" w:beforeAutospacing="0" w:after="240" w:afterAutospacing="0"/>
        <w:jc w:val="both"/>
        <w:rPr>
          <w:sz w:val="28"/>
        </w:rPr>
      </w:pPr>
    </w:p>
    <w:sectPr w:rsidR="0010185E" w:rsidRPr="008E15E1" w:rsidSect="000063B6">
      <w:footerReference w:type="default" r:id="rId8"/>
      <w:pgSz w:w="11906" w:h="16838"/>
      <w:pgMar w:top="426" w:right="566" w:bottom="709" w:left="709" w:header="708" w:footer="9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BC9" w:rsidRDefault="00153BC9" w:rsidP="000A1588">
      <w:pPr>
        <w:spacing w:after="0" w:line="240" w:lineRule="auto"/>
      </w:pPr>
      <w:r>
        <w:separator/>
      </w:r>
    </w:p>
    <w:p w:rsidR="00153BC9" w:rsidRDefault="00153BC9"/>
  </w:endnote>
  <w:endnote w:type="continuationSeparator" w:id="1">
    <w:p w:rsidR="00153BC9" w:rsidRDefault="00153BC9" w:rsidP="000A1588">
      <w:pPr>
        <w:spacing w:after="0" w:line="240" w:lineRule="auto"/>
      </w:pPr>
      <w:r>
        <w:continuationSeparator/>
      </w:r>
    </w:p>
    <w:p w:rsidR="00153BC9" w:rsidRDefault="00153BC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3FC" w:rsidRDefault="000A1588" w:rsidP="006A203F">
    <w:pPr>
      <w:pStyle w:val="ad"/>
      <w:jc w:val="right"/>
    </w:pPr>
    <w:r w:rsidRPr="000A1588">
      <w:rPr>
        <w:rFonts w:ascii="Times New Roman" w:hAnsi="Times New Roman"/>
        <w:sz w:val="24"/>
        <w:szCs w:val="24"/>
      </w:rPr>
      <w:t xml:space="preserve">Страница </w:t>
    </w:r>
    <w:r w:rsidR="007E64BC" w:rsidRPr="000A1588">
      <w:rPr>
        <w:rFonts w:ascii="Times New Roman" w:hAnsi="Times New Roman"/>
        <w:b/>
        <w:sz w:val="24"/>
        <w:szCs w:val="24"/>
      </w:rPr>
      <w:fldChar w:fldCharType="begin"/>
    </w:r>
    <w:r w:rsidRPr="000A1588">
      <w:rPr>
        <w:rFonts w:ascii="Times New Roman" w:hAnsi="Times New Roman"/>
        <w:b/>
        <w:sz w:val="24"/>
        <w:szCs w:val="24"/>
      </w:rPr>
      <w:instrText>PAGE  \* Arabic  \* MERGEFORMAT</w:instrText>
    </w:r>
    <w:r w:rsidR="007E64BC" w:rsidRPr="000A1588">
      <w:rPr>
        <w:rFonts w:ascii="Times New Roman" w:hAnsi="Times New Roman"/>
        <w:b/>
        <w:sz w:val="24"/>
        <w:szCs w:val="24"/>
      </w:rPr>
      <w:fldChar w:fldCharType="separate"/>
    </w:r>
    <w:r w:rsidR="006A3113">
      <w:rPr>
        <w:rFonts w:ascii="Times New Roman" w:hAnsi="Times New Roman"/>
        <w:b/>
        <w:noProof/>
        <w:sz w:val="24"/>
        <w:szCs w:val="24"/>
      </w:rPr>
      <w:t>7</w:t>
    </w:r>
    <w:r w:rsidR="007E64BC" w:rsidRPr="000A1588">
      <w:rPr>
        <w:rFonts w:ascii="Times New Roman" w:hAnsi="Times New Roman"/>
        <w:b/>
        <w:sz w:val="24"/>
        <w:szCs w:val="24"/>
      </w:rPr>
      <w:fldChar w:fldCharType="end"/>
    </w:r>
    <w:r w:rsidRPr="000A1588">
      <w:rPr>
        <w:rFonts w:ascii="Times New Roman" w:hAnsi="Times New Roman"/>
        <w:sz w:val="24"/>
        <w:szCs w:val="24"/>
      </w:rPr>
      <w:t xml:space="preserve"> из </w:t>
    </w:r>
    <w:fldSimple w:instr="NUMPAGES  \* Arabic  \* MERGEFORMAT">
      <w:r w:rsidR="006A3113" w:rsidRPr="006A3113">
        <w:rPr>
          <w:rFonts w:ascii="Times New Roman" w:hAnsi="Times New Roman"/>
          <w:b/>
          <w:noProof/>
          <w:sz w:val="24"/>
          <w:szCs w:val="24"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BC9" w:rsidRDefault="00153BC9" w:rsidP="000A1588">
      <w:pPr>
        <w:spacing w:after="0" w:line="240" w:lineRule="auto"/>
      </w:pPr>
      <w:r>
        <w:separator/>
      </w:r>
    </w:p>
    <w:p w:rsidR="00153BC9" w:rsidRDefault="00153BC9"/>
  </w:footnote>
  <w:footnote w:type="continuationSeparator" w:id="1">
    <w:p w:rsidR="00153BC9" w:rsidRDefault="00153BC9" w:rsidP="000A1588">
      <w:pPr>
        <w:spacing w:after="0" w:line="240" w:lineRule="auto"/>
      </w:pPr>
      <w:r>
        <w:continuationSeparator/>
      </w:r>
    </w:p>
    <w:p w:rsidR="00153BC9" w:rsidRDefault="00153BC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AD8"/>
    <w:multiLevelType w:val="hybridMultilevel"/>
    <w:tmpl w:val="B4C69B8E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04B0"/>
    <w:multiLevelType w:val="hybridMultilevel"/>
    <w:tmpl w:val="EA36AB8C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A3B0F"/>
    <w:multiLevelType w:val="hybridMultilevel"/>
    <w:tmpl w:val="FD2A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13527"/>
    <w:multiLevelType w:val="multilevel"/>
    <w:tmpl w:val="95B82B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>
    <w:nsid w:val="24DD659B"/>
    <w:multiLevelType w:val="hybridMultilevel"/>
    <w:tmpl w:val="4ACCFF2A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2136"/>
    <w:multiLevelType w:val="multilevel"/>
    <w:tmpl w:val="D792A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a0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ED12296"/>
    <w:multiLevelType w:val="hybridMultilevel"/>
    <w:tmpl w:val="0DF60FC8"/>
    <w:lvl w:ilvl="0" w:tplc="11903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75BF9"/>
    <w:multiLevelType w:val="multilevel"/>
    <w:tmpl w:val="5FE081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>
    <w:nsid w:val="556134E9"/>
    <w:multiLevelType w:val="hybridMultilevel"/>
    <w:tmpl w:val="185870C0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41AFF"/>
    <w:multiLevelType w:val="hybridMultilevel"/>
    <w:tmpl w:val="D7927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F6B25"/>
    <w:multiLevelType w:val="hybridMultilevel"/>
    <w:tmpl w:val="75443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D1806"/>
    <w:multiLevelType w:val="hybridMultilevel"/>
    <w:tmpl w:val="AEE0462A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6055E"/>
    <w:multiLevelType w:val="multilevel"/>
    <w:tmpl w:val="32F8A01A"/>
    <w:lvl w:ilvl="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3">
    <w:nsid w:val="79C01984"/>
    <w:multiLevelType w:val="multilevel"/>
    <w:tmpl w:val="2070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0"/>
  </w:num>
  <w:num w:numId="9">
    <w:abstractNumId w:val="12"/>
  </w:num>
  <w:num w:numId="10">
    <w:abstractNumId w:val="4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61CF"/>
    <w:rsid w:val="000063B6"/>
    <w:rsid w:val="00006DAF"/>
    <w:rsid w:val="00054EF7"/>
    <w:rsid w:val="00055E41"/>
    <w:rsid w:val="00064255"/>
    <w:rsid w:val="00077469"/>
    <w:rsid w:val="000A1588"/>
    <w:rsid w:val="000B5E15"/>
    <w:rsid w:val="000C5D31"/>
    <w:rsid w:val="0010185E"/>
    <w:rsid w:val="00102A84"/>
    <w:rsid w:val="001112E1"/>
    <w:rsid w:val="00121BB1"/>
    <w:rsid w:val="00125426"/>
    <w:rsid w:val="001300EF"/>
    <w:rsid w:val="00151CE4"/>
    <w:rsid w:val="00153765"/>
    <w:rsid w:val="00153BC9"/>
    <w:rsid w:val="00165282"/>
    <w:rsid w:val="00181587"/>
    <w:rsid w:val="00185068"/>
    <w:rsid w:val="00197C2A"/>
    <w:rsid w:val="001A3F36"/>
    <w:rsid w:val="001A7A5F"/>
    <w:rsid w:val="001B2724"/>
    <w:rsid w:val="001B4CAE"/>
    <w:rsid w:val="001C2506"/>
    <w:rsid w:val="001D39BB"/>
    <w:rsid w:val="002050D2"/>
    <w:rsid w:val="00206BE5"/>
    <w:rsid w:val="002140B7"/>
    <w:rsid w:val="00215DA8"/>
    <w:rsid w:val="00223074"/>
    <w:rsid w:val="002342E5"/>
    <w:rsid w:val="00241EE6"/>
    <w:rsid w:val="00251F24"/>
    <w:rsid w:val="002533C8"/>
    <w:rsid w:val="002543DF"/>
    <w:rsid w:val="0027453F"/>
    <w:rsid w:val="00293560"/>
    <w:rsid w:val="00296FE7"/>
    <w:rsid w:val="002A3C4C"/>
    <w:rsid w:val="002A4851"/>
    <w:rsid w:val="002A512A"/>
    <w:rsid w:val="002A6290"/>
    <w:rsid w:val="002D4871"/>
    <w:rsid w:val="002F4086"/>
    <w:rsid w:val="002F4594"/>
    <w:rsid w:val="002F7CEB"/>
    <w:rsid w:val="00324004"/>
    <w:rsid w:val="0034513F"/>
    <w:rsid w:val="003610E3"/>
    <w:rsid w:val="0038575C"/>
    <w:rsid w:val="00393CB1"/>
    <w:rsid w:val="00397B92"/>
    <w:rsid w:val="003A3843"/>
    <w:rsid w:val="003B12D4"/>
    <w:rsid w:val="003D4B72"/>
    <w:rsid w:val="004108C5"/>
    <w:rsid w:val="00421BF7"/>
    <w:rsid w:val="00451952"/>
    <w:rsid w:val="00453836"/>
    <w:rsid w:val="00456D99"/>
    <w:rsid w:val="004627A2"/>
    <w:rsid w:val="00463A4D"/>
    <w:rsid w:val="004C00D0"/>
    <w:rsid w:val="00515EC6"/>
    <w:rsid w:val="0052328D"/>
    <w:rsid w:val="00524979"/>
    <w:rsid w:val="0052644B"/>
    <w:rsid w:val="00537E02"/>
    <w:rsid w:val="00566457"/>
    <w:rsid w:val="00584A89"/>
    <w:rsid w:val="00590065"/>
    <w:rsid w:val="005945BB"/>
    <w:rsid w:val="005B0048"/>
    <w:rsid w:val="005B4B05"/>
    <w:rsid w:val="005B7DA4"/>
    <w:rsid w:val="005C14D1"/>
    <w:rsid w:val="005F0F74"/>
    <w:rsid w:val="005F1EBF"/>
    <w:rsid w:val="005F4E59"/>
    <w:rsid w:val="00604E45"/>
    <w:rsid w:val="0064713D"/>
    <w:rsid w:val="0064767A"/>
    <w:rsid w:val="006564AF"/>
    <w:rsid w:val="00672036"/>
    <w:rsid w:val="00680E0E"/>
    <w:rsid w:val="00687BD4"/>
    <w:rsid w:val="006A203F"/>
    <w:rsid w:val="006A3113"/>
    <w:rsid w:val="006D17B2"/>
    <w:rsid w:val="006E308E"/>
    <w:rsid w:val="006E666E"/>
    <w:rsid w:val="007004B8"/>
    <w:rsid w:val="00703930"/>
    <w:rsid w:val="007149B7"/>
    <w:rsid w:val="007540B2"/>
    <w:rsid w:val="00763E64"/>
    <w:rsid w:val="0077404B"/>
    <w:rsid w:val="007964B3"/>
    <w:rsid w:val="007C57F0"/>
    <w:rsid w:val="007D086A"/>
    <w:rsid w:val="007E0E61"/>
    <w:rsid w:val="007E0EC9"/>
    <w:rsid w:val="007E216B"/>
    <w:rsid w:val="007E6009"/>
    <w:rsid w:val="007E64BC"/>
    <w:rsid w:val="007F6EA7"/>
    <w:rsid w:val="00813B9A"/>
    <w:rsid w:val="00815613"/>
    <w:rsid w:val="008339C4"/>
    <w:rsid w:val="008417DE"/>
    <w:rsid w:val="00893CE8"/>
    <w:rsid w:val="00894BA1"/>
    <w:rsid w:val="00894E8E"/>
    <w:rsid w:val="008A4AED"/>
    <w:rsid w:val="008C1FEC"/>
    <w:rsid w:val="008E15E1"/>
    <w:rsid w:val="008F1DD6"/>
    <w:rsid w:val="008F5114"/>
    <w:rsid w:val="0090538A"/>
    <w:rsid w:val="00945F9D"/>
    <w:rsid w:val="0096635B"/>
    <w:rsid w:val="009753F0"/>
    <w:rsid w:val="0099200C"/>
    <w:rsid w:val="0099278D"/>
    <w:rsid w:val="00996771"/>
    <w:rsid w:val="009A476B"/>
    <w:rsid w:val="009A6530"/>
    <w:rsid w:val="009B08DA"/>
    <w:rsid w:val="009B6EB9"/>
    <w:rsid w:val="009D2AB0"/>
    <w:rsid w:val="009F5F81"/>
    <w:rsid w:val="00A02866"/>
    <w:rsid w:val="00A139EC"/>
    <w:rsid w:val="00A14ADC"/>
    <w:rsid w:val="00A161CF"/>
    <w:rsid w:val="00A16DE0"/>
    <w:rsid w:val="00A2075C"/>
    <w:rsid w:val="00A25448"/>
    <w:rsid w:val="00A44FB5"/>
    <w:rsid w:val="00A52C63"/>
    <w:rsid w:val="00A550DD"/>
    <w:rsid w:val="00A57FC5"/>
    <w:rsid w:val="00A653A8"/>
    <w:rsid w:val="00A90A6C"/>
    <w:rsid w:val="00A93F19"/>
    <w:rsid w:val="00A97548"/>
    <w:rsid w:val="00AA4C99"/>
    <w:rsid w:val="00AD759B"/>
    <w:rsid w:val="00B26E6F"/>
    <w:rsid w:val="00B4092E"/>
    <w:rsid w:val="00B64A88"/>
    <w:rsid w:val="00B84F9D"/>
    <w:rsid w:val="00B920C4"/>
    <w:rsid w:val="00BB20E1"/>
    <w:rsid w:val="00BB5634"/>
    <w:rsid w:val="00BD27FE"/>
    <w:rsid w:val="00BE125F"/>
    <w:rsid w:val="00BE33E8"/>
    <w:rsid w:val="00BE4F2D"/>
    <w:rsid w:val="00BF4BDB"/>
    <w:rsid w:val="00C04E0D"/>
    <w:rsid w:val="00C31C7E"/>
    <w:rsid w:val="00C373FC"/>
    <w:rsid w:val="00C43BBF"/>
    <w:rsid w:val="00C456B4"/>
    <w:rsid w:val="00C617D0"/>
    <w:rsid w:val="00C8296F"/>
    <w:rsid w:val="00C829F2"/>
    <w:rsid w:val="00C8410F"/>
    <w:rsid w:val="00C85E78"/>
    <w:rsid w:val="00CB4A59"/>
    <w:rsid w:val="00CD2AC8"/>
    <w:rsid w:val="00CE6AD1"/>
    <w:rsid w:val="00CF6C96"/>
    <w:rsid w:val="00D03498"/>
    <w:rsid w:val="00D2085A"/>
    <w:rsid w:val="00D243D3"/>
    <w:rsid w:val="00D25452"/>
    <w:rsid w:val="00D306B2"/>
    <w:rsid w:val="00D3576A"/>
    <w:rsid w:val="00D76B7A"/>
    <w:rsid w:val="00D853F5"/>
    <w:rsid w:val="00D85FE7"/>
    <w:rsid w:val="00DA7BDF"/>
    <w:rsid w:val="00DB3A25"/>
    <w:rsid w:val="00DB621F"/>
    <w:rsid w:val="00DC028D"/>
    <w:rsid w:val="00DE3FDF"/>
    <w:rsid w:val="00DE78BF"/>
    <w:rsid w:val="00DF0B55"/>
    <w:rsid w:val="00DF14F7"/>
    <w:rsid w:val="00E00FD9"/>
    <w:rsid w:val="00E0191D"/>
    <w:rsid w:val="00E03C53"/>
    <w:rsid w:val="00E352C0"/>
    <w:rsid w:val="00E35764"/>
    <w:rsid w:val="00E546D4"/>
    <w:rsid w:val="00E677E1"/>
    <w:rsid w:val="00E9256E"/>
    <w:rsid w:val="00E9351C"/>
    <w:rsid w:val="00E974F4"/>
    <w:rsid w:val="00EB54A8"/>
    <w:rsid w:val="00EE4E4E"/>
    <w:rsid w:val="00F0059B"/>
    <w:rsid w:val="00F04CA4"/>
    <w:rsid w:val="00F353B2"/>
    <w:rsid w:val="00F545C3"/>
    <w:rsid w:val="00F62B68"/>
    <w:rsid w:val="00F65C2C"/>
    <w:rsid w:val="00F67521"/>
    <w:rsid w:val="00F926DE"/>
    <w:rsid w:val="00FA445D"/>
    <w:rsid w:val="00FB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339C4"/>
    <w:pPr>
      <w:spacing w:after="200" w:line="276" w:lineRule="auto"/>
    </w:pPr>
    <w:rPr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A16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A161CF"/>
    <w:rPr>
      <w:color w:val="0000FF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7E2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7E21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9A65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A6530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E546D4"/>
    <w:pPr>
      <w:ind w:left="720"/>
      <w:contextualSpacing/>
    </w:pPr>
  </w:style>
  <w:style w:type="table" w:styleId="aa">
    <w:name w:val="Table Grid"/>
    <w:basedOn w:val="a3"/>
    <w:uiPriority w:val="59"/>
    <w:rsid w:val="00101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unhideWhenUsed/>
    <w:rsid w:val="000A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0A1588"/>
  </w:style>
  <w:style w:type="paragraph" w:styleId="ad">
    <w:name w:val="footer"/>
    <w:basedOn w:val="a1"/>
    <w:link w:val="ae"/>
    <w:uiPriority w:val="99"/>
    <w:unhideWhenUsed/>
    <w:rsid w:val="000A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0A1588"/>
  </w:style>
  <w:style w:type="paragraph" w:styleId="a">
    <w:name w:val="Subtitle"/>
    <w:basedOn w:val="a5"/>
    <w:next w:val="a1"/>
    <w:link w:val="af"/>
    <w:uiPriority w:val="11"/>
    <w:qFormat/>
    <w:rsid w:val="00566457"/>
    <w:pPr>
      <w:numPr>
        <w:ilvl w:val="1"/>
        <w:numId w:val="2"/>
      </w:numPr>
      <w:spacing w:before="240" w:beforeAutospacing="0" w:after="240" w:afterAutospacing="0"/>
      <w:ind w:left="0" w:firstLine="284"/>
      <w:jc w:val="both"/>
    </w:pPr>
  </w:style>
  <w:style w:type="character" w:customStyle="1" w:styleId="af">
    <w:name w:val="Подзаголовок Знак"/>
    <w:link w:val="a"/>
    <w:uiPriority w:val="11"/>
    <w:rsid w:val="00566457"/>
    <w:rPr>
      <w:rFonts w:ascii="Times New Roman" w:eastAsia="Times New Roman" w:hAnsi="Times New Roman"/>
      <w:sz w:val="24"/>
      <w:szCs w:val="24"/>
    </w:rPr>
  </w:style>
  <w:style w:type="paragraph" w:styleId="a0">
    <w:name w:val="Title"/>
    <w:basedOn w:val="a5"/>
    <w:next w:val="a1"/>
    <w:link w:val="af0"/>
    <w:uiPriority w:val="10"/>
    <w:qFormat/>
    <w:rsid w:val="00223074"/>
    <w:pPr>
      <w:numPr>
        <w:ilvl w:val="3"/>
        <w:numId w:val="2"/>
      </w:numPr>
      <w:tabs>
        <w:tab w:val="left" w:pos="1418"/>
      </w:tabs>
      <w:ind w:left="0" w:firstLine="567"/>
      <w:jc w:val="both"/>
    </w:pPr>
  </w:style>
  <w:style w:type="character" w:customStyle="1" w:styleId="af0">
    <w:name w:val="Название Знак"/>
    <w:link w:val="a0"/>
    <w:uiPriority w:val="10"/>
    <w:rsid w:val="00223074"/>
    <w:rPr>
      <w:rFonts w:ascii="Times New Roman" w:eastAsia="Times New Roman" w:hAnsi="Times New Roman"/>
      <w:sz w:val="24"/>
      <w:szCs w:val="24"/>
    </w:rPr>
  </w:style>
  <w:style w:type="paragraph" w:styleId="af1">
    <w:name w:val="No Spacing"/>
    <w:basedOn w:val="a5"/>
    <w:uiPriority w:val="1"/>
    <w:qFormat/>
    <w:rsid w:val="00CB4A59"/>
    <w:pPr>
      <w:spacing w:before="240" w:beforeAutospacing="0" w:after="240" w:afterAutospacing="0"/>
      <w:ind w:firstLine="284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360">
                          <w:marLeft w:val="35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78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458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9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8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9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5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7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403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7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7625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3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81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9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5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0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3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310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4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781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7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706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83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9017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58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31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6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798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7690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5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308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6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9618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2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0603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6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9537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44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64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04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7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5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033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6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3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99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0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5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374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9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7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260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55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0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4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9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3467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9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4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674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74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069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80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3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0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8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61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31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7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2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5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3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360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2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637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8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7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9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33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2678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68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00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17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1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8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5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1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019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807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2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9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2075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3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1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751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37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6448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66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8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049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59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2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3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2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2904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4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8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997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64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23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62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754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8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599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5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606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9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073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99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23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6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99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4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561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76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0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21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4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4175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41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1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6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4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510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9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512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3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9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5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9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125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58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397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14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FC10-78AA-4019-8FC7-BED6FFCC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98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гунусов Фарид Равильевич</dc:creator>
  <cp:keywords/>
  <cp:lastModifiedBy>user</cp:lastModifiedBy>
  <cp:revision>39</cp:revision>
  <cp:lastPrinted>2016-04-08T06:30:00Z</cp:lastPrinted>
  <dcterms:created xsi:type="dcterms:W3CDTF">2014-03-18T13:12:00Z</dcterms:created>
  <dcterms:modified xsi:type="dcterms:W3CDTF">2016-07-14T10:50:00Z</dcterms:modified>
</cp:coreProperties>
</file>